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7446" w14:textId="60B355EB" w:rsidR="00755B84" w:rsidRPr="00554DBC" w:rsidRDefault="00755B84" w:rsidP="00EB214B">
      <w:pPr>
        <w:pStyle w:val="Nzev"/>
        <w:rPr>
          <w:rFonts w:cs="Arial"/>
          <w:color w:val="000000"/>
          <w:sz w:val="28"/>
        </w:rPr>
      </w:pPr>
      <w:r w:rsidRPr="00554DBC">
        <w:rPr>
          <w:rFonts w:cs="Arial"/>
          <w:color w:val="000000"/>
          <w:sz w:val="28"/>
        </w:rPr>
        <w:t xml:space="preserve">Dodatek č. </w:t>
      </w:r>
      <w:r w:rsidR="00467E55">
        <w:rPr>
          <w:rFonts w:cs="Arial"/>
          <w:color w:val="000000"/>
          <w:sz w:val="28"/>
        </w:rPr>
        <w:t>9</w:t>
      </w:r>
    </w:p>
    <w:p w14:paraId="5CFD8B14" w14:textId="77777777" w:rsidR="003E4D8C" w:rsidRDefault="00755B84" w:rsidP="00EB214B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554DBC">
        <w:rPr>
          <w:rFonts w:ascii="Arial" w:hAnsi="Arial" w:cs="Arial"/>
          <w:b/>
          <w:color w:val="000000"/>
        </w:rPr>
        <w:t xml:space="preserve">ke Smlouvě o dílo č. </w:t>
      </w:r>
      <w:r w:rsidR="008D1FC9">
        <w:rPr>
          <w:rFonts w:ascii="Arial" w:hAnsi="Arial" w:cs="Arial"/>
          <w:b/>
          <w:color w:val="000000"/>
        </w:rPr>
        <w:t>437</w:t>
      </w:r>
      <w:r w:rsidRPr="00554DBC">
        <w:rPr>
          <w:rFonts w:ascii="Arial" w:hAnsi="Arial" w:cs="Arial"/>
          <w:b/>
          <w:color w:val="000000"/>
        </w:rPr>
        <w:t>-201</w:t>
      </w:r>
      <w:r w:rsidR="008D1FC9">
        <w:rPr>
          <w:rFonts w:ascii="Arial" w:hAnsi="Arial" w:cs="Arial"/>
          <w:b/>
          <w:color w:val="000000"/>
        </w:rPr>
        <w:t>7</w:t>
      </w:r>
      <w:r w:rsidRPr="00554DBC">
        <w:rPr>
          <w:rFonts w:ascii="Arial" w:hAnsi="Arial" w:cs="Arial"/>
          <w:b/>
          <w:color w:val="000000"/>
        </w:rPr>
        <w:t xml:space="preserve">-541101 </w:t>
      </w:r>
      <w:r w:rsidR="008D1FC9">
        <w:rPr>
          <w:rFonts w:ascii="Arial" w:hAnsi="Arial" w:cs="Arial"/>
          <w:b/>
          <w:color w:val="000000"/>
        </w:rPr>
        <w:t>(</w:t>
      </w:r>
      <w:r w:rsidR="003A75D4">
        <w:rPr>
          <w:rFonts w:ascii="Arial" w:hAnsi="Arial" w:cs="Arial"/>
          <w:b/>
          <w:color w:val="000000"/>
        </w:rPr>
        <w:t xml:space="preserve">č. smlouvy zhotovitele </w:t>
      </w:r>
      <w:r w:rsidR="008D1FC9">
        <w:rPr>
          <w:rFonts w:ascii="Arial" w:hAnsi="Arial" w:cs="Arial"/>
          <w:b/>
          <w:color w:val="000000"/>
        </w:rPr>
        <w:t xml:space="preserve">15/17) </w:t>
      </w:r>
    </w:p>
    <w:p w14:paraId="05CD5C74" w14:textId="77777777" w:rsidR="00755B84" w:rsidRPr="00554DBC" w:rsidRDefault="00755B84" w:rsidP="00EB214B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554DBC">
        <w:rPr>
          <w:rFonts w:ascii="Arial" w:hAnsi="Arial" w:cs="Arial"/>
          <w:b/>
          <w:color w:val="000000"/>
        </w:rPr>
        <w:t xml:space="preserve">ze dne </w:t>
      </w:r>
      <w:r w:rsidR="008D1FC9">
        <w:rPr>
          <w:rFonts w:ascii="Arial" w:hAnsi="Arial" w:cs="Arial"/>
          <w:b/>
          <w:color w:val="000000"/>
        </w:rPr>
        <w:t>28</w:t>
      </w:r>
      <w:r w:rsidRPr="00554DBC">
        <w:rPr>
          <w:rFonts w:ascii="Arial" w:hAnsi="Arial" w:cs="Arial"/>
          <w:b/>
          <w:color w:val="000000"/>
        </w:rPr>
        <w:t>.</w:t>
      </w:r>
      <w:r w:rsidR="003A75D4">
        <w:rPr>
          <w:rFonts w:ascii="Arial" w:hAnsi="Arial" w:cs="Arial"/>
          <w:b/>
          <w:color w:val="000000"/>
        </w:rPr>
        <w:t> </w:t>
      </w:r>
      <w:r w:rsidR="00E0797C">
        <w:rPr>
          <w:rFonts w:ascii="Arial" w:hAnsi="Arial" w:cs="Arial"/>
          <w:b/>
          <w:color w:val="000000"/>
        </w:rPr>
        <w:t>4.</w:t>
      </w:r>
      <w:r w:rsidRPr="00554DBC">
        <w:rPr>
          <w:rFonts w:ascii="Arial" w:hAnsi="Arial" w:cs="Arial"/>
          <w:b/>
          <w:color w:val="000000"/>
        </w:rPr>
        <w:t xml:space="preserve"> 201</w:t>
      </w:r>
      <w:r w:rsidR="008D1FC9">
        <w:rPr>
          <w:rFonts w:ascii="Arial" w:hAnsi="Arial" w:cs="Arial"/>
          <w:b/>
          <w:color w:val="000000"/>
        </w:rPr>
        <w:t>7</w:t>
      </w:r>
    </w:p>
    <w:p w14:paraId="32608DFB" w14:textId="77777777" w:rsidR="003D2DCD" w:rsidRPr="00554DBC" w:rsidRDefault="003D2DCD" w:rsidP="00EB214B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554DBC">
        <w:rPr>
          <w:rFonts w:ascii="Arial" w:hAnsi="Arial" w:cs="Arial"/>
          <w:b/>
          <w:color w:val="000000"/>
        </w:rPr>
        <w:t>(</w:t>
      </w:r>
      <w:proofErr w:type="spellStart"/>
      <w:r w:rsidRPr="00554DBC">
        <w:rPr>
          <w:rFonts w:ascii="Arial" w:hAnsi="Arial" w:cs="Arial"/>
          <w:b/>
          <w:color w:val="000000"/>
        </w:rPr>
        <w:t>KoPÚ</w:t>
      </w:r>
      <w:proofErr w:type="spellEnd"/>
      <w:r w:rsidRPr="00554DBC">
        <w:rPr>
          <w:rFonts w:ascii="Arial" w:hAnsi="Arial" w:cs="Arial"/>
          <w:b/>
          <w:color w:val="000000"/>
        </w:rPr>
        <w:t xml:space="preserve"> </w:t>
      </w:r>
      <w:proofErr w:type="spellStart"/>
      <w:r w:rsidR="008D1FC9">
        <w:rPr>
          <w:rFonts w:ascii="Arial" w:hAnsi="Arial" w:cs="Arial"/>
          <w:b/>
          <w:color w:val="000000"/>
        </w:rPr>
        <w:t>Loktuše</w:t>
      </w:r>
      <w:proofErr w:type="spellEnd"/>
      <w:r w:rsidRPr="00554DBC">
        <w:rPr>
          <w:rFonts w:ascii="Arial" w:hAnsi="Arial" w:cs="Arial"/>
          <w:b/>
          <w:color w:val="000000"/>
        </w:rPr>
        <w:t>)</w:t>
      </w:r>
    </w:p>
    <w:p w14:paraId="3D33A6BB" w14:textId="77777777" w:rsidR="00755B84" w:rsidRPr="00554DBC" w:rsidRDefault="00755B84" w:rsidP="00EB214B">
      <w:pPr>
        <w:shd w:val="clear" w:color="auto" w:fill="FFFFFF"/>
        <w:jc w:val="center"/>
        <w:rPr>
          <w:rFonts w:ascii="Arial" w:hAnsi="Arial" w:cs="Arial"/>
          <w:snapToGrid w:val="0"/>
        </w:rPr>
      </w:pPr>
      <w:r w:rsidRPr="00554DBC">
        <w:rPr>
          <w:rFonts w:ascii="Arial" w:hAnsi="Arial" w:cs="Arial"/>
          <w:b/>
          <w:color w:val="000000"/>
          <w:sz w:val="28"/>
        </w:rPr>
        <w:t xml:space="preserve"> </w:t>
      </w:r>
    </w:p>
    <w:p w14:paraId="019037E4" w14:textId="77777777" w:rsidR="00755B84" w:rsidRPr="00554DBC" w:rsidRDefault="00755B84" w:rsidP="00EB214B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uzavřené dle § 2586 a násl. zákona č. 89/2012 Sb., občanský zákoník (dále jen „NOZ“)</w:t>
      </w:r>
    </w:p>
    <w:p w14:paraId="14BCE525" w14:textId="77777777" w:rsidR="00755B84" w:rsidRDefault="00755B84" w:rsidP="00EB214B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AF8294" w14:textId="77777777" w:rsidR="00755B84" w:rsidRPr="00554DBC" w:rsidRDefault="00755B84" w:rsidP="00EB214B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b/>
          <w:color w:val="000000"/>
          <w:sz w:val="22"/>
          <w:szCs w:val="22"/>
        </w:rPr>
        <w:t>I.</w:t>
      </w:r>
    </w:p>
    <w:p w14:paraId="41312758" w14:textId="77777777" w:rsidR="00755B84" w:rsidRDefault="00755B84" w:rsidP="00EB214B">
      <w:pPr>
        <w:pStyle w:val="Nadpis4"/>
        <w:shd w:val="clear" w:color="auto" w:fill="FFFFFF"/>
        <w:rPr>
          <w:rFonts w:cs="Arial"/>
          <w:color w:val="000000"/>
          <w:sz w:val="22"/>
          <w:szCs w:val="22"/>
        </w:rPr>
      </w:pPr>
      <w:r w:rsidRPr="00554DBC">
        <w:rPr>
          <w:rFonts w:cs="Arial"/>
          <w:color w:val="000000"/>
          <w:sz w:val="22"/>
          <w:szCs w:val="22"/>
        </w:rPr>
        <w:t>Strany dodatku</w:t>
      </w:r>
    </w:p>
    <w:p w14:paraId="15BF2650" w14:textId="77777777" w:rsidR="00707AEF" w:rsidRPr="00707AEF" w:rsidRDefault="00707AEF" w:rsidP="00707AEF"/>
    <w:p w14:paraId="612D83DB" w14:textId="77777777" w:rsidR="00755B84" w:rsidRPr="00554DBC" w:rsidRDefault="00755B84" w:rsidP="00EB214B">
      <w:pPr>
        <w:numPr>
          <w:ilvl w:val="0"/>
          <w:numId w:val="1"/>
        </w:numPr>
        <w:shd w:val="clear" w:color="auto" w:fill="FFFFFF"/>
        <w:ind w:left="425" w:hanging="425"/>
        <w:jc w:val="both"/>
        <w:rPr>
          <w:rFonts w:ascii="Arial" w:hAnsi="Arial" w:cs="Arial"/>
          <w:spacing w:val="-10"/>
          <w:sz w:val="22"/>
          <w:szCs w:val="22"/>
        </w:rPr>
      </w:pPr>
      <w:r w:rsidRPr="00554DBC">
        <w:rPr>
          <w:rFonts w:ascii="Arial" w:hAnsi="Arial" w:cs="Arial"/>
          <w:b/>
          <w:snapToGrid w:val="0"/>
          <w:spacing w:val="-10"/>
          <w:sz w:val="22"/>
          <w:szCs w:val="22"/>
        </w:rPr>
        <w:t xml:space="preserve">Česká </w:t>
      </w:r>
      <w:proofErr w:type="gramStart"/>
      <w:r w:rsidRPr="00554DBC">
        <w:rPr>
          <w:rFonts w:ascii="Arial" w:hAnsi="Arial" w:cs="Arial"/>
          <w:b/>
          <w:snapToGrid w:val="0"/>
          <w:spacing w:val="-10"/>
          <w:sz w:val="22"/>
          <w:szCs w:val="22"/>
        </w:rPr>
        <w:t xml:space="preserve">republika - </w:t>
      </w:r>
      <w:r w:rsidRPr="00554DBC">
        <w:rPr>
          <w:rFonts w:ascii="Arial" w:hAnsi="Arial" w:cs="Arial"/>
          <w:b/>
          <w:bCs/>
          <w:spacing w:val="-10"/>
          <w:sz w:val="22"/>
          <w:szCs w:val="22"/>
        </w:rPr>
        <w:t>Státní</w:t>
      </w:r>
      <w:proofErr w:type="gramEnd"/>
      <w:r w:rsidRPr="00554DBC">
        <w:rPr>
          <w:rFonts w:ascii="Arial" w:hAnsi="Arial" w:cs="Arial"/>
          <w:b/>
          <w:bCs/>
          <w:spacing w:val="-10"/>
          <w:sz w:val="22"/>
          <w:szCs w:val="22"/>
        </w:rPr>
        <w:t xml:space="preserve"> pozemkový úřad,</w:t>
      </w:r>
      <w:r w:rsidRPr="00554DBC">
        <w:rPr>
          <w:rFonts w:ascii="Arial" w:hAnsi="Arial" w:cs="Arial"/>
          <w:b/>
          <w:spacing w:val="-10"/>
          <w:sz w:val="22"/>
          <w:szCs w:val="22"/>
        </w:rPr>
        <w:t xml:space="preserve"> Krajský pozemkový úřad pro Liberecký kraj</w:t>
      </w:r>
    </w:p>
    <w:p w14:paraId="2A285CA0" w14:textId="77777777" w:rsidR="00755B84" w:rsidRPr="00554DBC" w:rsidRDefault="00755B84" w:rsidP="00EB214B">
      <w:pPr>
        <w:shd w:val="clear" w:color="auto" w:fill="FFFFFF"/>
        <w:jc w:val="both"/>
        <w:rPr>
          <w:rFonts w:ascii="Arial" w:hAnsi="Arial" w:cs="Arial"/>
          <w:spacing w:val="-10"/>
          <w:sz w:val="22"/>
          <w:szCs w:val="22"/>
        </w:rPr>
      </w:pPr>
      <w:r w:rsidRPr="00554DBC">
        <w:rPr>
          <w:rFonts w:ascii="Arial" w:hAnsi="Arial" w:cs="Arial"/>
          <w:spacing w:val="-10"/>
          <w:sz w:val="22"/>
          <w:szCs w:val="22"/>
        </w:rPr>
        <w:t xml:space="preserve">   </w:t>
      </w:r>
    </w:p>
    <w:p w14:paraId="69762776" w14:textId="77777777" w:rsidR="00755B84" w:rsidRPr="00554DBC" w:rsidRDefault="00B83BE5" w:rsidP="00EB214B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55B84" w:rsidRPr="00554DBC">
        <w:rPr>
          <w:rFonts w:ascii="Arial" w:hAnsi="Arial" w:cs="Arial"/>
          <w:sz w:val="22"/>
          <w:szCs w:val="22"/>
        </w:rPr>
        <w:t>astoupený:</w:t>
      </w:r>
      <w:r w:rsidR="00755B84" w:rsidRPr="00554DBC">
        <w:rPr>
          <w:rFonts w:ascii="Arial" w:hAnsi="Arial" w:cs="Arial"/>
          <w:sz w:val="22"/>
          <w:szCs w:val="22"/>
        </w:rPr>
        <w:tab/>
      </w:r>
      <w:r w:rsidR="00755B84" w:rsidRPr="00554DBC">
        <w:rPr>
          <w:rFonts w:ascii="Arial" w:hAnsi="Arial" w:cs="Arial"/>
          <w:bCs/>
          <w:sz w:val="22"/>
          <w:szCs w:val="22"/>
        </w:rPr>
        <w:t>Ing. Bohuslavem Kabátkem</w:t>
      </w:r>
      <w:r w:rsidR="00755B84" w:rsidRPr="00554DBC">
        <w:rPr>
          <w:rFonts w:ascii="Arial" w:hAnsi="Arial" w:cs="Arial"/>
          <w:sz w:val="22"/>
          <w:szCs w:val="22"/>
        </w:rPr>
        <w:t>, ředitel</w:t>
      </w:r>
      <w:r w:rsidR="004715F2">
        <w:rPr>
          <w:rFonts w:ascii="Arial" w:hAnsi="Arial" w:cs="Arial"/>
          <w:sz w:val="22"/>
          <w:szCs w:val="22"/>
        </w:rPr>
        <w:t>em</w:t>
      </w:r>
      <w:r w:rsidR="00755B84" w:rsidRPr="00554DBC">
        <w:rPr>
          <w:rFonts w:ascii="Arial" w:hAnsi="Arial" w:cs="Arial"/>
          <w:sz w:val="22"/>
          <w:szCs w:val="22"/>
        </w:rPr>
        <w:t xml:space="preserve"> KPÚ pro Liberecký kraj</w:t>
      </w:r>
    </w:p>
    <w:p w14:paraId="74D4C2B0" w14:textId="77777777" w:rsidR="00755B84" w:rsidRPr="00554DBC" w:rsidRDefault="00755B84" w:rsidP="00EB214B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z w:val="22"/>
          <w:szCs w:val="22"/>
        </w:rPr>
      </w:pPr>
    </w:p>
    <w:p w14:paraId="213DDE90" w14:textId="77777777" w:rsidR="00755B84" w:rsidRPr="00554DBC" w:rsidRDefault="00B83BE5" w:rsidP="00EB214B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D1FC9">
        <w:rPr>
          <w:rFonts w:ascii="Arial" w:hAnsi="Arial" w:cs="Arial"/>
          <w:sz w:val="22"/>
          <w:szCs w:val="22"/>
        </w:rPr>
        <w:t>e</w:t>
      </w:r>
      <w:r w:rsidR="00755B84" w:rsidRPr="00554DBC">
        <w:rPr>
          <w:rFonts w:ascii="Arial" w:hAnsi="Arial" w:cs="Arial"/>
          <w:sz w:val="22"/>
          <w:szCs w:val="22"/>
        </w:rPr>
        <w:t xml:space="preserve"> smluvních</w:t>
      </w:r>
      <w:r w:rsidR="00755B84" w:rsidRPr="00554DBC">
        <w:rPr>
          <w:rFonts w:ascii="Arial" w:hAnsi="Arial" w:cs="Arial"/>
          <w:snapToGrid w:val="0"/>
          <w:sz w:val="22"/>
          <w:szCs w:val="22"/>
        </w:rPr>
        <w:t xml:space="preserve"> záležitostech </w:t>
      </w:r>
    </w:p>
    <w:p w14:paraId="5D900145" w14:textId="77777777" w:rsidR="00755B84" w:rsidRPr="00554DBC" w:rsidRDefault="00755B84" w:rsidP="00EB214B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 xml:space="preserve">je oprávněn jednat: </w:t>
      </w:r>
      <w:r w:rsidRPr="00554DBC">
        <w:rPr>
          <w:rFonts w:ascii="Arial" w:hAnsi="Arial" w:cs="Arial"/>
          <w:snapToGrid w:val="0"/>
          <w:sz w:val="22"/>
          <w:szCs w:val="22"/>
        </w:rPr>
        <w:tab/>
      </w:r>
      <w:r w:rsidRPr="00554DBC">
        <w:rPr>
          <w:rFonts w:ascii="Arial" w:hAnsi="Arial" w:cs="Arial"/>
          <w:bCs/>
          <w:sz w:val="22"/>
          <w:szCs w:val="22"/>
        </w:rPr>
        <w:t>Ing. Bohuslav Kabát</w:t>
      </w:r>
      <w:r w:rsidR="008D1FC9">
        <w:rPr>
          <w:rFonts w:ascii="Arial" w:hAnsi="Arial" w:cs="Arial"/>
          <w:bCs/>
          <w:sz w:val="22"/>
          <w:szCs w:val="22"/>
        </w:rPr>
        <w:t>e</w:t>
      </w:r>
      <w:r w:rsidRPr="00554DBC">
        <w:rPr>
          <w:rFonts w:ascii="Arial" w:hAnsi="Arial" w:cs="Arial"/>
          <w:bCs/>
          <w:sz w:val="22"/>
          <w:szCs w:val="22"/>
        </w:rPr>
        <w:t>k</w:t>
      </w:r>
      <w:r w:rsidRPr="00554DBC">
        <w:rPr>
          <w:rFonts w:ascii="Arial" w:hAnsi="Arial" w:cs="Arial"/>
          <w:sz w:val="22"/>
          <w:szCs w:val="22"/>
        </w:rPr>
        <w:t>, ředitel KPÚ pro Liberecký kraj</w:t>
      </w:r>
    </w:p>
    <w:p w14:paraId="699DEE0C" w14:textId="77777777" w:rsidR="00B83BE5" w:rsidRDefault="00B83BE5" w:rsidP="00EB214B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55B84" w:rsidRPr="00554DBC">
        <w:rPr>
          <w:rFonts w:ascii="Arial" w:hAnsi="Arial" w:cs="Arial"/>
          <w:sz w:val="22"/>
          <w:szCs w:val="22"/>
        </w:rPr>
        <w:t xml:space="preserve"> </w:t>
      </w:r>
      <w:r w:rsidR="00755B84" w:rsidRPr="00554DBC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554DBC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5F6100">
        <w:rPr>
          <w:rFonts w:ascii="Arial" w:hAnsi="Arial" w:cs="Arial"/>
          <w:snapToGrid w:val="0"/>
          <w:sz w:val="22"/>
          <w:szCs w:val="22"/>
        </w:rPr>
        <w:t>Dáša Zemanová</w:t>
      </w:r>
      <w:r w:rsidRPr="00554DBC">
        <w:rPr>
          <w:rFonts w:ascii="Arial" w:hAnsi="Arial" w:cs="Arial"/>
          <w:snapToGrid w:val="0"/>
          <w:sz w:val="22"/>
          <w:szCs w:val="22"/>
        </w:rPr>
        <w:t>, vedoucí Pobočky Semily</w:t>
      </w:r>
    </w:p>
    <w:p w14:paraId="6AC22556" w14:textId="77777777" w:rsidR="00755B84" w:rsidRDefault="00755B84" w:rsidP="00EB214B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>je oprávněn jednat:</w:t>
      </w:r>
      <w:r w:rsidRPr="00554DBC">
        <w:rPr>
          <w:rFonts w:ascii="Arial" w:hAnsi="Arial" w:cs="Arial"/>
          <w:snapToGrid w:val="0"/>
          <w:sz w:val="22"/>
          <w:szCs w:val="22"/>
        </w:rPr>
        <w:tab/>
      </w:r>
      <w:r w:rsidR="00B83BE5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5F6100">
        <w:rPr>
          <w:rFonts w:ascii="Arial" w:hAnsi="Arial" w:cs="Arial"/>
          <w:snapToGrid w:val="0"/>
          <w:sz w:val="22"/>
          <w:szCs w:val="22"/>
        </w:rPr>
        <w:t>Dagmar Haltufová</w:t>
      </w:r>
      <w:r w:rsidR="00B83BE5">
        <w:rPr>
          <w:rFonts w:ascii="Arial" w:hAnsi="Arial" w:cs="Arial"/>
          <w:snapToGrid w:val="0"/>
          <w:sz w:val="22"/>
          <w:szCs w:val="22"/>
        </w:rPr>
        <w:t>, rada Pobočky Semily</w:t>
      </w:r>
    </w:p>
    <w:p w14:paraId="0DA9CE95" w14:textId="77777777" w:rsidR="00755B84" w:rsidRPr="00554DBC" w:rsidRDefault="00755B84" w:rsidP="00EB214B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z w:val="22"/>
          <w:szCs w:val="22"/>
        </w:rPr>
      </w:pPr>
    </w:p>
    <w:p w14:paraId="4666D955" w14:textId="77777777" w:rsidR="00755B84" w:rsidRPr="00554DBC" w:rsidRDefault="00755B84" w:rsidP="00EB214B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Adresa</w:t>
      </w:r>
      <w:r w:rsidR="008D1FC9">
        <w:rPr>
          <w:rFonts w:ascii="Arial" w:hAnsi="Arial" w:cs="Arial"/>
          <w:sz w:val="22"/>
          <w:szCs w:val="22"/>
        </w:rPr>
        <w:t xml:space="preserve">: </w:t>
      </w:r>
      <w:r w:rsidR="008D1FC9">
        <w:rPr>
          <w:rFonts w:ascii="Arial" w:hAnsi="Arial" w:cs="Arial"/>
          <w:sz w:val="22"/>
          <w:szCs w:val="22"/>
        </w:rPr>
        <w:tab/>
        <w:t>U Nisy 745/</w:t>
      </w:r>
      <w:proofErr w:type="gramStart"/>
      <w:r w:rsidR="008D1FC9">
        <w:rPr>
          <w:rFonts w:ascii="Arial" w:hAnsi="Arial" w:cs="Arial"/>
          <w:sz w:val="22"/>
          <w:szCs w:val="22"/>
        </w:rPr>
        <w:t>6a</w:t>
      </w:r>
      <w:proofErr w:type="gramEnd"/>
      <w:r w:rsidR="008D1FC9">
        <w:rPr>
          <w:rFonts w:ascii="Arial" w:hAnsi="Arial" w:cs="Arial"/>
          <w:sz w:val="22"/>
          <w:szCs w:val="22"/>
        </w:rPr>
        <w:t>, 460 57 Liberec 7</w:t>
      </w:r>
    </w:p>
    <w:p w14:paraId="72AC7C59" w14:textId="77777777" w:rsidR="00755B84" w:rsidRPr="00554DBC" w:rsidRDefault="00755B84" w:rsidP="00EB214B">
      <w:pPr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554DBC">
        <w:rPr>
          <w:rFonts w:ascii="Arial" w:hAnsi="Arial" w:cs="Arial"/>
          <w:snapToGrid w:val="0"/>
          <w:sz w:val="22"/>
          <w:szCs w:val="22"/>
        </w:rPr>
        <w:tab/>
        <w:t>+420</w:t>
      </w:r>
      <w:r w:rsidR="00254BB0">
        <w:rPr>
          <w:rFonts w:ascii="Arial" w:hAnsi="Arial" w:cs="Arial"/>
          <w:snapToGrid w:val="0"/>
          <w:sz w:val="22"/>
          <w:szCs w:val="22"/>
        </w:rPr>
        <w:t> 725 409 955</w:t>
      </w:r>
      <w:r w:rsidR="00F75EC3">
        <w:rPr>
          <w:rFonts w:ascii="Arial" w:hAnsi="Arial" w:cs="Arial"/>
          <w:snapToGrid w:val="0"/>
          <w:sz w:val="22"/>
          <w:szCs w:val="22"/>
        </w:rPr>
        <w:t>,</w:t>
      </w:r>
      <w:r w:rsidR="00AA4629" w:rsidRPr="00554DBC">
        <w:rPr>
          <w:rFonts w:ascii="Arial" w:hAnsi="Arial" w:cs="Arial"/>
          <w:snapToGrid w:val="0"/>
          <w:sz w:val="22"/>
          <w:szCs w:val="22"/>
        </w:rPr>
        <w:t xml:space="preserve"> +420</w:t>
      </w:r>
      <w:r w:rsidR="00F75EC3">
        <w:rPr>
          <w:rFonts w:ascii="Arial" w:hAnsi="Arial" w:cs="Arial"/>
          <w:snapToGrid w:val="0"/>
          <w:sz w:val="22"/>
          <w:szCs w:val="22"/>
        </w:rPr>
        <w:t> 725</w:t>
      </w:r>
      <w:r w:rsidR="00254BB0">
        <w:rPr>
          <w:rFonts w:ascii="Arial" w:hAnsi="Arial" w:cs="Arial"/>
          <w:snapToGrid w:val="0"/>
          <w:sz w:val="22"/>
          <w:szCs w:val="22"/>
        </w:rPr>
        <w:t> 900 759</w:t>
      </w:r>
    </w:p>
    <w:p w14:paraId="5E2B66CE" w14:textId="77777777" w:rsidR="00755B84" w:rsidRDefault="004715F2" w:rsidP="00EB214B">
      <w:pPr>
        <w:shd w:val="clear" w:color="auto" w:fill="FFFFFF"/>
        <w:tabs>
          <w:tab w:val="left" w:pos="2977"/>
        </w:tabs>
        <w:ind w:left="40"/>
        <w:jc w:val="both"/>
        <w:rPr>
          <w:rStyle w:val="Hypertextovodkaz"/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="00755B84" w:rsidRPr="00554DBC">
        <w:rPr>
          <w:rFonts w:ascii="Arial" w:hAnsi="Arial" w:cs="Arial"/>
          <w:snapToGrid w:val="0"/>
          <w:sz w:val="22"/>
          <w:szCs w:val="22"/>
        </w:rPr>
        <w:t xml:space="preserve">-mail: </w:t>
      </w:r>
      <w:r w:rsidR="00755B84" w:rsidRPr="00554DBC">
        <w:rPr>
          <w:rFonts w:ascii="Arial" w:hAnsi="Arial" w:cs="Arial"/>
          <w:snapToGrid w:val="0"/>
          <w:sz w:val="22"/>
          <w:szCs w:val="22"/>
        </w:rPr>
        <w:tab/>
      </w:r>
      <w:r w:rsidR="00970428" w:rsidRPr="00F072C3">
        <w:rPr>
          <w:rStyle w:val="Hypertextovodkaz"/>
          <w:rFonts w:ascii="Arial" w:hAnsi="Arial" w:cs="Arial"/>
          <w:snapToGrid w:val="0"/>
          <w:color w:val="000000" w:themeColor="text1"/>
          <w:sz w:val="22"/>
          <w:szCs w:val="22"/>
          <w:u w:val="none"/>
        </w:rPr>
        <w:t>liberecky.kraj</w:t>
      </w:r>
      <w:r w:rsidR="00F072C3" w:rsidRPr="00F072C3">
        <w:rPr>
          <w:rStyle w:val="Hypertextovodkaz"/>
          <w:rFonts w:ascii="Arial" w:hAnsi="Arial" w:cs="Arial"/>
          <w:snapToGrid w:val="0"/>
          <w:color w:val="000000" w:themeColor="text1"/>
          <w:sz w:val="22"/>
          <w:szCs w:val="22"/>
          <w:u w:val="none"/>
        </w:rPr>
        <w:t>@spucr.cz</w:t>
      </w:r>
    </w:p>
    <w:p w14:paraId="4213CC12" w14:textId="77777777" w:rsidR="004715F2" w:rsidRPr="00554DBC" w:rsidRDefault="004715F2" w:rsidP="00EB214B">
      <w:pPr>
        <w:shd w:val="clear" w:color="auto" w:fill="FFFFFF"/>
        <w:tabs>
          <w:tab w:val="left" w:pos="2977"/>
        </w:tabs>
        <w:ind w:left="4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D DS:</w:t>
      </w:r>
      <w:r>
        <w:rPr>
          <w:rFonts w:ascii="Arial" w:hAnsi="Arial" w:cs="Arial"/>
          <w:snapToGrid w:val="0"/>
          <w:sz w:val="22"/>
          <w:szCs w:val="22"/>
        </w:rPr>
        <w:tab/>
        <w:t>z49per3</w:t>
      </w:r>
    </w:p>
    <w:p w14:paraId="0C88A336" w14:textId="77777777" w:rsidR="00755B84" w:rsidRPr="00554DBC" w:rsidRDefault="00755B84" w:rsidP="00EB214B">
      <w:pPr>
        <w:shd w:val="clear" w:color="auto" w:fill="FFFFFF"/>
        <w:tabs>
          <w:tab w:val="left" w:pos="2977"/>
        </w:tabs>
        <w:jc w:val="both"/>
        <w:rPr>
          <w:rFonts w:ascii="Arial" w:hAnsi="Arial" w:cs="Arial"/>
          <w:bCs/>
          <w:sz w:val="22"/>
          <w:szCs w:val="22"/>
        </w:rPr>
      </w:pPr>
      <w:r w:rsidRPr="00554DBC">
        <w:rPr>
          <w:rFonts w:ascii="Arial" w:hAnsi="Arial" w:cs="Arial"/>
          <w:snapToGrid w:val="0"/>
          <w:sz w:val="22"/>
          <w:szCs w:val="22"/>
        </w:rPr>
        <w:t xml:space="preserve"> </w:t>
      </w:r>
      <w:r w:rsidRPr="00554DBC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554DBC">
        <w:rPr>
          <w:rFonts w:ascii="Arial" w:hAnsi="Arial" w:cs="Arial"/>
          <w:bCs/>
          <w:sz w:val="22"/>
          <w:szCs w:val="22"/>
        </w:rPr>
        <w:tab/>
      </w:r>
      <w:r w:rsidR="005138ED">
        <w:rPr>
          <w:rFonts w:ascii="Arial" w:hAnsi="Arial" w:cs="Arial"/>
          <w:sz w:val="22"/>
          <w:szCs w:val="22"/>
        </w:rPr>
        <w:t>Česká národní banka</w:t>
      </w:r>
    </w:p>
    <w:p w14:paraId="70EA0BD5" w14:textId="77777777" w:rsidR="00755B84" w:rsidRPr="00554DBC" w:rsidRDefault="00755B84" w:rsidP="00EB214B">
      <w:pPr>
        <w:pStyle w:val="Nadpis2"/>
        <w:shd w:val="clear" w:color="auto" w:fill="FFFFFF"/>
        <w:tabs>
          <w:tab w:val="left" w:pos="2977"/>
        </w:tabs>
        <w:ind w:left="40"/>
        <w:rPr>
          <w:rFonts w:ascii="Arial" w:hAnsi="Arial" w:cs="Arial"/>
          <w:b w:val="0"/>
          <w:bCs/>
          <w:szCs w:val="22"/>
        </w:rPr>
      </w:pPr>
      <w:r w:rsidRPr="00554DBC">
        <w:rPr>
          <w:rFonts w:ascii="Arial" w:hAnsi="Arial" w:cs="Arial"/>
          <w:b w:val="0"/>
          <w:bCs/>
          <w:szCs w:val="22"/>
        </w:rPr>
        <w:t xml:space="preserve">Číslo účtu: </w:t>
      </w:r>
      <w:r w:rsidRPr="00554DBC">
        <w:rPr>
          <w:rFonts w:ascii="Arial" w:hAnsi="Arial" w:cs="Arial"/>
          <w:b w:val="0"/>
          <w:bCs/>
          <w:szCs w:val="22"/>
        </w:rPr>
        <w:tab/>
        <w:t>3723001/0710</w:t>
      </w:r>
      <w:r w:rsidRPr="00554DBC">
        <w:rPr>
          <w:rFonts w:ascii="Arial" w:hAnsi="Arial" w:cs="Arial"/>
          <w:b w:val="0"/>
          <w:bCs/>
          <w:szCs w:val="22"/>
        </w:rPr>
        <w:tab/>
      </w:r>
      <w:r w:rsidRPr="00554DBC">
        <w:rPr>
          <w:rFonts w:ascii="Arial" w:hAnsi="Arial" w:cs="Arial"/>
          <w:b w:val="0"/>
          <w:bCs/>
          <w:szCs w:val="22"/>
        </w:rPr>
        <w:tab/>
        <w:t xml:space="preserve">         </w:t>
      </w:r>
    </w:p>
    <w:p w14:paraId="5DD4D394" w14:textId="77777777" w:rsidR="00755B84" w:rsidRPr="00554DBC" w:rsidRDefault="00755B84" w:rsidP="00EB214B">
      <w:pPr>
        <w:pStyle w:val="Nadpis2"/>
        <w:shd w:val="clear" w:color="auto" w:fill="FFFFFF"/>
        <w:tabs>
          <w:tab w:val="left" w:pos="2977"/>
        </w:tabs>
        <w:ind w:left="40"/>
        <w:rPr>
          <w:rFonts w:ascii="Arial" w:hAnsi="Arial" w:cs="Arial"/>
          <w:b w:val="0"/>
          <w:szCs w:val="22"/>
        </w:rPr>
      </w:pPr>
      <w:r w:rsidRPr="00554DBC">
        <w:rPr>
          <w:rFonts w:ascii="Arial" w:hAnsi="Arial" w:cs="Arial"/>
          <w:b w:val="0"/>
          <w:bCs/>
          <w:szCs w:val="22"/>
        </w:rPr>
        <w:t xml:space="preserve">IČ: </w:t>
      </w:r>
      <w:r w:rsidRPr="00554DBC">
        <w:rPr>
          <w:rFonts w:ascii="Arial" w:hAnsi="Arial" w:cs="Arial"/>
          <w:b w:val="0"/>
          <w:bCs/>
          <w:szCs w:val="22"/>
        </w:rPr>
        <w:tab/>
      </w:r>
      <w:r w:rsidRPr="00554DBC">
        <w:rPr>
          <w:rFonts w:ascii="Arial" w:hAnsi="Arial" w:cs="Arial"/>
          <w:b w:val="0"/>
          <w:szCs w:val="22"/>
        </w:rPr>
        <w:t>01312774</w:t>
      </w:r>
    </w:p>
    <w:p w14:paraId="48C5AF81" w14:textId="77777777" w:rsidR="00755B84" w:rsidRPr="00554DBC" w:rsidRDefault="00755B84" w:rsidP="00EB214B">
      <w:pPr>
        <w:pStyle w:val="Nadpis2"/>
        <w:shd w:val="clear" w:color="auto" w:fill="FFFFFF"/>
        <w:tabs>
          <w:tab w:val="left" w:pos="2977"/>
        </w:tabs>
        <w:ind w:left="40"/>
        <w:rPr>
          <w:rFonts w:ascii="Arial" w:hAnsi="Arial" w:cs="Arial"/>
          <w:b w:val="0"/>
          <w:bCs/>
          <w:szCs w:val="22"/>
        </w:rPr>
      </w:pPr>
      <w:r w:rsidRPr="00554DBC">
        <w:rPr>
          <w:rFonts w:ascii="Arial" w:hAnsi="Arial" w:cs="Arial"/>
          <w:b w:val="0"/>
          <w:bCs/>
          <w:szCs w:val="22"/>
        </w:rPr>
        <w:t>DIČ:</w:t>
      </w:r>
      <w:r w:rsidRPr="00554DBC">
        <w:rPr>
          <w:rFonts w:ascii="Arial" w:hAnsi="Arial" w:cs="Arial"/>
          <w:b w:val="0"/>
          <w:bCs/>
          <w:szCs w:val="22"/>
        </w:rPr>
        <w:tab/>
        <w:t>CZ01312774</w:t>
      </w:r>
    </w:p>
    <w:p w14:paraId="62EAC06D" w14:textId="77777777" w:rsidR="00755B84" w:rsidRPr="00554DBC" w:rsidRDefault="00755B84" w:rsidP="00964A7A">
      <w:pPr>
        <w:shd w:val="clear" w:color="auto" w:fill="FFFFFF"/>
        <w:spacing w:before="120"/>
        <w:ind w:left="425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dále jen „</w:t>
      </w:r>
      <w:r w:rsidRPr="00554DBC">
        <w:rPr>
          <w:rFonts w:ascii="Arial" w:hAnsi="Arial" w:cs="Arial"/>
          <w:b/>
          <w:sz w:val="22"/>
          <w:szCs w:val="22"/>
        </w:rPr>
        <w:t>objednatel</w:t>
      </w:r>
      <w:r w:rsidR="00525A85" w:rsidRPr="00554DBC">
        <w:rPr>
          <w:rFonts w:ascii="Arial" w:hAnsi="Arial" w:cs="Arial"/>
          <w:sz w:val="22"/>
          <w:szCs w:val="22"/>
        </w:rPr>
        <w:t>“</w:t>
      </w:r>
    </w:p>
    <w:p w14:paraId="62E50A42" w14:textId="77777777" w:rsidR="00755B84" w:rsidRPr="00554DBC" w:rsidRDefault="00755B84" w:rsidP="00EB214B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0B6250AC" w14:textId="37FE64C4" w:rsidR="00755B84" w:rsidRPr="00977085" w:rsidRDefault="00755B84" w:rsidP="00977085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554DBC">
        <w:rPr>
          <w:rFonts w:ascii="Arial" w:hAnsi="Arial" w:cs="Arial"/>
          <w:b/>
          <w:sz w:val="22"/>
          <w:szCs w:val="22"/>
        </w:rPr>
        <w:t>a</w:t>
      </w:r>
      <w:r w:rsidRPr="00554DBC">
        <w:rPr>
          <w:rFonts w:cs="Arial"/>
          <w:b/>
          <w:bCs/>
          <w:sz w:val="22"/>
          <w:szCs w:val="22"/>
        </w:rPr>
        <w:t xml:space="preserve">         </w:t>
      </w:r>
    </w:p>
    <w:p w14:paraId="55BD9161" w14:textId="77777777" w:rsidR="00755B84" w:rsidRPr="00554DBC" w:rsidRDefault="009C7CD8" w:rsidP="00EB214B">
      <w:pPr>
        <w:numPr>
          <w:ilvl w:val="0"/>
          <w:numId w:val="1"/>
        </w:numPr>
        <w:shd w:val="clear" w:color="auto" w:fill="FFFFFF"/>
        <w:ind w:left="425" w:hanging="425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AGROPLAN, spol. s r. o.</w:t>
      </w:r>
    </w:p>
    <w:p w14:paraId="647F073C" w14:textId="77777777" w:rsidR="00DC003D" w:rsidRDefault="00DC003D" w:rsidP="00EB214B">
      <w:pPr>
        <w:shd w:val="clear" w:color="auto" w:fill="FFFFFF"/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78457032" w14:textId="77777777" w:rsidR="00B53758" w:rsidRPr="00554DBC" w:rsidRDefault="00B83BE5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53758" w:rsidRPr="00554DBC">
        <w:rPr>
          <w:rFonts w:ascii="Arial" w:hAnsi="Arial" w:cs="Arial"/>
          <w:sz w:val="22"/>
          <w:szCs w:val="22"/>
        </w:rPr>
        <w:t>astoupený:</w:t>
      </w:r>
      <w:r w:rsidR="00B53758" w:rsidRPr="00554DBC">
        <w:rPr>
          <w:rFonts w:ascii="Arial" w:hAnsi="Arial" w:cs="Arial"/>
          <w:sz w:val="22"/>
          <w:szCs w:val="22"/>
        </w:rPr>
        <w:tab/>
      </w:r>
      <w:r w:rsidR="007B6CE6">
        <w:rPr>
          <w:rFonts w:ascii="Arial" w:hAnsi="Arial" w:cs="Arial"/>
          <w:sz w:val="22"/>
          <w:szCs w:val="22"/>
        </w:rPr>
        <w:t>jednateli</w:t>
      </w:r>
      <w:r w:rsidR="009C7CD8">
        <w:rPr>
          <w:rFonts w:ascii="Arial" w:hAnsi="Arial" w:cs="Arial"/>
          <w:sz w:val="22"/>
          <w:szCs w:val="22"/>
        </w:rPr>
        <w:t xml:space="preserve"> Ing. Janou Švábovou </w:t>
      </w:r>
      <w:r w:rsidR="00356382">
        <w:rPr>
          <w:rFonts w:ascii="Arial" w:hAnsi="Arial" w:cs="Arial"/>
          <w:sz w:val="22"/>
          <w:szCs w:val="22"/>
        </w:rPr>
        <w:t>a</w:t>
      </w:r>
      <w:r w:rsidR="00F31BF3">
        <w:rPr>
          <w:rFonts w:ascii="Arial" w:hAnsi="Arial" w:cs="Arial"/>
          <w:sz w:val="22"/>
          <w:szCs w:val="22"/>
        </w:rPr>
        <w:t xml:space="preserve"> </w:t>
      </w:r>
      <w:r w:rsidR="009C7CD8">
        <w:rPr>
          <w:rFonts w:ascii="Arial" w:hAnsi="Arial" w:cs="Arial"/>
          <w:sz w:val="22"/>
          <w:szCs w:val="22"/>
        </w:rPr>
        <w:t>Ing. Petrem Kubů</w:t>
      </w:r>
    </w:p>
    <w:p w14:paraId="1AEE217B" w14:textId="77777777" w:rsidR="00B83BE5" w:rsidRDefault="00B83BE5" w:rsidP="00EB214B">
      <w:pPr>
        <w:shd w:val="clear" w:color="auto" w:fill="FFFFFF"/>
        <w:tabs>
          <w:tab w:val="left" w:pos="2977"/>
          <w:tab w:val="left" w:pos="5040"/>
        </w:tabs>
        <w:rPr>
          <w:rFonts w:ascii="Arial" w:hAnsi="Arial" w:cs="Arial"/>
          <w:sz w:val="22"/>
          <w:szCs w:val="22"/>
        </w:rPr>
      </w:pPr>
    </w:p>
    <w:p w14:paraId="3C873424" w14:textId="77777777" w:rsidR="00B53758" w:rsidRPr="00554DBC" w:rsidRDefault="00B83BE5" w:rsidP="00EB214B">
      <w:pPr>
        <w:shd w:val="clear" w:color="auto" w:fill="FFFFFF"/>
        <w:tabs>
          <w:tab w:val="left" w:pos="2977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53758" w:rsidRPr="00554DBC">
        <w:rPr>
          <w:rFonts w:ascii="Arial" w:hAnsi="Arial" w:cs="Arial"/>
          <w:sz w:val="22"/>
          <w:szCs w:val="22"/>
        </w:rPr>
        <w:t xml:space="preserve">e smluvních záležitostech </w:t>
      </w:r>
      <w:r>
        <w:rPr>
          <w:rFonts w:ascii="Arial" w:hAnsi="Arial" w:cs="Arial"/>
          <w:sz w:val="22"/>
          <w:szCs w:val="22"/>
        </w:rPr>
        <w:tab/>
        <w:t>Ing. Jana Švábová nebo Ing. Petr Kubů</w:t>
      </w:r>
    </w:p>
    <w:p w14:paraId="47881A73" w14:textId="19C15536" w:rsidR="00B53758" w:rsidRPr="00554DBC" w:rsidRDefault="00B53758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oprávněn jednat:</w:t>
      </w:r>
    </w:p>
    <w:p w14:paraId="4B6B982D" w14:textId="7469DFAF" w:rsidR="00B53758" w:rsidRPr="00554DBC" w:rsidRDefault="00B83BE5" w:rsidP="00EB214B">
      <w:pPr>
        <w:shd w:val="clear" w:color="auto" w:fill="FFFFFF"/>
        <w:tabs>
          <w:tab w:val="left" w:pos="2977"/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55B84" w:rsidRPr="00554DBC">
        <w:rPr>
          <w:rFonts w:ascii="Arial" w:hAnsi="Arial" w:cs="Arial"/>
          <w:sz w:val="22"/>
          <w:szCs w:val="22"/>
        </w:rPr>
        <w:t xml:space="preserve"> technických záležitostech </w:t>
      </w:r>
      <w:r>
        <w:rPr>
          <w:rFonts w:ascii="Arial" w:hAnsi="Arial" w:cs="Arial"/>
          <w:sz w:val="22"/>
          <w:szCs w:val="22"/>
        </w:rPr>
        <w:tab/>
      </w:r>
      <w:r w:rsidR="0008321B" w:rsidRPr="0008321B">
        <w:rPr>
          <w:rFonts w:ascii="Arial" w:hAnsi="Arial" w:cs="Arial"/>
          <w:snapToGrid w:val="0"/>
          <w:sz w:val="22"/>
          <w:szCs w:val="22"/>
        </w:rPr>
        <w:t>XXXXXXXXXXXXXXXXX</w:t>
      </w:r>
    </w:p>
    <w:p w14:paraId="79B9CD7C" w14:textId="77777777" w:rsidR="00B53758" w:rsidRDefault="00755B84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oprávněn jednat</w:t>
      </w:r>
      <w:r w:rsidR="00B53758" w:rsidRPr="00554DBC">
        <w:rPr>
          <w:rFonts w:ascii="Arial" w:hAnsi="Arial" w:cs="Arial"/>
          <w:sz w:val="22"/>
          <w:szCs w:val="22"/>
        </w:rPr>
        <w:t>:</w:t>
      </w:r>
      <w:r w:rsidR="00B53758" w:rsidRPr="00554DBC">
        <w:rPr>
          <w:rFonts w:ascii="Arial" w:hAnsi="Arial" w:cs="Arial"/>
          <w:sz w:val="22"/>
          <w:szCs w:val="22"/>
        </w:rPr>
        <w:tab/>
      </w:r>
    </w:p>
    <w:p w14:paraId="680D17C3" w14:textId="77777777" w:rsidR="00B83BE5" w:rsidRDefault="00B83BE5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59558EA5" w14:textId="77777777" w:rsidR="007D3A59" w:rsidRPr="00554DBC" w:rsidRDefault="00B83BE5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022D9">
        <w:rPr>
          <w:rFonts w:ascii="Arial" w:hAnsi="Arial" w:cs="Arial"/>
          <w:sz w:val="22"/>
          <w:szCs w:val="22"/>
        </w:rPr>
        <w:t>dresa</w:t>
      </w:r>
      <w:r w:rsidR="007D3A59" w:rsidRPr="007D3A59">
        <w:rPr>
          <w:rFonts w:ascii="Arial" w:hAnsi="Arial" w:cs="Arial"/>
          <w:sz w:val="22"/>
          <w:szCs w:val="22"/>
        </w:rPr>
        <w:t>:</w:t>
      </w:r>
      <w:r w:rsidR="007D3A59" w:rsidRPr="007D3A59">
        <w:rPr>
          <w:rFonts w:ascii="Arial" w:hAnsi="Arial" w:cs="Arial"/>
          <w:sz w:val="22"/>
          <w:szCs w:val="22"/>
        </w:rPr>
        <w:tab/>
      </w:r>
      <w:r w:rsidR="009C7CD8">
        <w:rPr>
          <w:rFonts w:ascii="Arial" w:hAnsi="Arial" w:cs="Arial"/>
          <w:sz w:val="22"/>
          <w:szCs w:val="22"/>
        </w:rPr>
        <w:t>Jeremenkova 9, 147 00 Praha 4</w:t>
      </w:r>
    </w:p>
    <w:p w14:paraId="26463F89" w14:textId="77777777" w:rsidR="0008321B" w:rsidRDefault="007403D5" w:rsidP="00EB214B">
      <w:pPr>
        <w:shd w:val="clear" w:color="auto" w:fill="FFFFFF"/>
        <w:tabs>
          <w:tab w:val="left" w:pos="2977"/>
        </w:tabs>
        <w:rPr>
          <w:rFonts w:ascii="Arial" w:hAnsi="Arial" w:cs="Arial"/>
          <w:snapToGrid w:val="0"/>
        </w:rPr>
      </w:pPr>
      <w:r w:rsidRPr="00554DBC">
        <w:rPr>
          <w:rFonts w:ascii="Arial" w:hAnsi="Arial" w:cs="Arial"/>
          <w:sz w:val="22"/>
          <w:szCs w:val="22"/>
        </w:rPr>
        <w:t>Tel</w:t>
      </w:r>
      <w:r w:rsidR="00B83BE5">
        <w:rPr>
          <w:rFonts w:ascii="Arial" w:hAnsi="Arial" w:cs="Arial"/>
          <w:sz w:val="22"/>
          <w:szCs w:val="22"/>
        </w:rPr>
        <w:t>efon</w:t>
      </w:r>
      <w:r w:rsidRPr="00554DBC">
        <w:rPr>
          <w:rFonts w:ascii="Arial" w:hAnsi="Arial" w:cs="Arial"/>
          <w:sz w:val="22"/>
          <w:szCs w:val="22"/>
        </w:rPr>
        <w:t>:</w:t>
      </w:r>
      <w:r w:rsidRPr="00554DBC">
        <w:rPr>
          <w:rFonts w:ascii="Arial" w:hAnsi="Arial" w:cs="Arial"/>
          <w:sz w:val="22"/>
          <w:szCs w:val="22"/>
        </w:rPr>
        <w:tab/>
      </w:r>
      <w:r w:rsidR="0008321B" w:rsidRPr="0008321B">
        <w:rPr>
          <w:rFonts w:ascii="Arial" w:hAnsi="Arial" w:cs="Arial"/>
          <w:snapToGrid w:val="0"/>
          <w:sz w:val="22"/>
          <w:szCs w:val="22"/>
        </w:rPr>
        <w:t>XXXXXXXXXXXXXXXXX</w:t>
      </w:r>
    </w:p>
    <w:p w14:paraId="4FB92062" w14:textId="5107F7E0" w:rsidR="00507408" w:rsidRPr="0008321B" w:rsidRDefault="00507408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8321B" w:rsidRPr="0008321B">
        <w:rPr>
          <w:rFonts w:ascii="Arial" w:hAnsi="Arial" w:cs="Arial"/>
          <w:snapToGrid w:val="0"/>
          <w:sz w:val="22"/>
          <w:szCs w:val="22"/>
        </w:rPr>
        <w:t>XXXXXXXXXXXXXXXXX</w:t>
      </w:r>
    </w:p>
    <w:p w14:paraId="0C1C2938" w14:textId="67C918F3" w:rsidR="007403D5" w:rsidRPr="00554DBC" w:rsidRDefault="007403D5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E-mail:</w:t>
      </w:r>
      <w:r w:rsidRPr="00554DBC">
        <w:rPr>
          <w:rFonts w:ascii="Arial" w:hAnsi="Arial" w:cs="Arial"/>
          <w:sz w:val="22"/>
          <w:szCs w:val="22"/>
        </w:rPr>
        <w:tab/>
      </w:r>
      <w:r w:rsidR="00324CB6" w:rsidRPr="00324CB6">
        <w:rPr>
          <w:rFonts w:ascii="Arial" w:hAnsi="Arial" w:cs="Arial"/>
          <w:sz w:val="22"/>
          <w:szCs w:val="22"/>
        </w:rPr>
        <w:t>XXXXXXXXXXXXXXXXX</w:t>
      </w:r>
    </w:p>
    <w:p w14:paraId="2F66061D" w14:textId="77777777" w:rsidR="007403D5" w:rsidRPr="00554DBC" w:rsidRDefault="007403D5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ID DS:</w:t>
      </w:r>
      <w:r w:rsidRPr="00554DBC">
        <w:rPr>
          <w:rFonts w:ascii="Arial" w:hAnsi="Arial" w:cs="Arial"/>
          <w:sz w:val="22"/>
          <w:szCs w:val="22"/>
        </w:rPr>
        <w:tab/>
      </w:r>
      <w:r w:rsidR="007B6CE6">
        <w:rPr>
          <w:rFonts w:ascii="Arial" w:hAnsi="Arial" w:cs="Arial"/>
          <w:sz w:val="22"/>
          <w:szCs w:val="22"/>
        </w:rPr>
        <w:t>pb5jxk5</w:t>
      </w:r>
    </w:p>
    <w:p w14:paraId="780545EC" w14:textId="77777777" w:rsidR="007403D5" w:rsidRPr="00554DBC" w:rsidRDefault="007403D5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Bankovní spojení</w:t>
      </w:r>
      <w:r w:rsidR="00525A85" w:rsidRPr="00554DBC">
        <w:rPr>
          <w:rFonts w:ascii="Arial" w:hAnsi="Arial" w:cs="Arial"/>
          <w:sz w:val="22"/>
          <w:szCs w:val="22"/>
        </w:rPr>
        <w:t>:</w:t>
      </w:r>
      <w:r w:rsidR="00525A85" w:rsidRPr="00554DBC">
        <w:rPr>
          <w:rFonts w:ascii="Arial" w:hAnsi="Arial" w:cs="Arial"/>
          <w:sz w:val="22"/>
          <w:szCs w:val="22"/>
        </w:rPr>
        <w:tab/>
      </w:r>
      <w:r w:rsidR="007B6CE6">
        <w:rPr>
          <w:rFonts w:ascii="Arial" w:hAnsi="Arial" w:cs="Arial"/>
          <w:sz w:val="22"/>
          <w:szCs w:val="22"/>
        </w:rPr>
        <w:t>ČSOB Praha 4</w:t>
      </w:r>
      <w:r w:rsidR="00525A85" w:rsidRPr="00554DBC">
        <w:rPr>
          <w:rFonts w:ascii="Arial" w:hAnsi="Arial" w:cs="Arial"/>
          <w:sz w:val="22"/>
          <w:szCs w:val="22"/>
        </w:rPr>
        <w:t xml:space="preserve"> </w:t>
      </w:r>
    </w:p>
    <w:p w14:paraId="7D586232" w14:textId="77777777" w:rsidR="00525A85" w:rsidRPr="00554DBC" w:rsidRDefault="00525A85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Číslo účtu:</w:t>
      </w:r>
      <w:r w:rsidRPr="00554DBC">
        <w:rPr>
          <w:rFonts w:ascii="Arial" w:hAnsi="Arial" w:cs="Arial"/>
          <w:sz w:val="22"/>
          <w:szCs w:val="22"/>
        </w:rPr>
        <w:tab/>
      </w:r>
      <w:r w:rsidR="007B6CE6">
        <w:rPr>
          <w:rFonts w:ascii="Arial" w:hAnsi="Arial" w:cs="Arial"/>
          <w:sz w:val="22"/>
          <w:szCs w:val="22"/>
        </w:rPr>
        <w:t>31405/0300</w:t>
      </w:r>
    </w:p>
    <w:p w14:paraId="42BC14EB" w14:textId="77777777" w:rsidR="007403D5" w:rsidRPr="00554DBC" w:rsidRDefault="00525A85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IČ:</w:t>
      </w:r>
      <w:r w:rsidRPr="00554DBC">
        <w:rPr>
          <w:rFonts w:ascii="Arial" w:hAnsi="Arial" w:cs="Arial"/>
          <w:sz w:val="22"/>
          <w:szCs w:val="22"/>
        </w:rPr>
        <w:tab/>
      </w:r>
      <w:r w:rsidR="007B6CE6">
        <w:rPr>
          <w:rFonts w:ascii="Arial" w:hAnsi="Arial" w:cs="Arial"/>
          <w:sz w:val="22"/>
          <w:szCs w:val="22"/>
        </w:rPr>
        <w:t>48110141</w:t>
      </w:r>
    </w:p>
    <w:p w14:paraId="447B65D8" w14:textId="77777777" w:rsidR="00525A85" w:rsidRDefault="007B6CE6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48110141</w:t>
      </w:r>
    </w:p>
    <w:p w14:paraId="69E4E884" w14:textId="77777777" w:rsidR="00E32345" w:rsidRDefault="00E32345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</w:p>
    <w:p w14:paraId="4CFEED94" w14:textId="77777777" w:rsidR="00F91721" w:rsidRDefault="00F91721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aná v obchodním rejstříku vedeném: U Městského soudu v Praze, spisová značka C 16154</w:t>
      </w:r>
    </w:p>
    <w:p w14:paraId="6AED25FF" w14:textId="4B2197B7" w:rsidR="001D6A76" w:rsidRPr="00554DBC" w:rsidRDefault="001D6A76" w:rsidP="00EB214B">
      <w:pPr>
        <w:shd w:val="clear" w:color="auto" w:fill="FFFFFF"/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dpovědná (úředně oprá</w:t>
      </w:r>
      <w:r w:rsidR="00BA09B4">
        <w:rPr>
          <w:rFonts w:ascii="Arial" w:hAnsi="Arial" w:cs="Arial"/>
          <w:sz w:val="22"/>
          <w:szCs w:val="22"/>
        </w:rPr>
        <w:t xml:space="preserve">vněná) za zpracování návrhu </w:t>
      </w:r>
      <w:proofErr w:type="spellStart"/>
      <w:r w:rsidR="00BA09B4"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EA7656" w:rsidRPr="00EA7656">
        <w:rPr>
          <w:rFonts w:ascii="Arial" w:hAnsi="Arial" w:cs="Arial"/>
          <w:sz w:val="22"/>
          <w:szCs w:val="22"/>
        </w:rPr>
        <w:t>XXXXXXXXXXXXXXXX</w:t>
      </w:r>
    </w:p>
    <w:p w14:paraId="26D7A2AC" w14:textId="77777777" w:rsidR="007403D5" w:rsidRPr="00554DBC" w:rsidRDefault="00525A85" w:rsidP="00964A7A">
      <w:pPr>
        <w:shd w:val="clear" w:color="auto" w:fill="FFFFFF"/>
        <w:spacing w:before="120"/>
        <w:ind w:left="425"/>
        <w:jc w:val="center"/>
        <w:rPr>
          <w:rFonts w:ascii="Arial" w:hAnsi="Arial" w:cs="Arial"/>
          <w:sz w:val="22"/>
          <w:szCs w:val="22"/>
        </w:rPr>
      </w:pPr>
      <w:r w:rsidRPr="00554DBC">
        <w:rPr>
          <w:rFonts w:ascii="Arial" w:hAnsi="Arial" w:cs="Arial"/>
          <w:sz w:val="22"/>
          <w:szCs w:val="22"/>
        </w:rPr>
        <w:t>dále jen „</w:t>
      </w:r>
      <w:r w:rsidRPr="00554DBC">
        <w:rPr>
          <w:rFonts w:ascii="Arial" w:hAnsi="Arial" w:cs="Arial"/>
          <w:b/>
          <w:sz w:val="22"/>
          <w:szCs w:val="22"/>
        </w:rPr>
        <w:t>zhotovitel</w:t>
      </w:r>
      <w:r w:rsidRPr="00554DBC">
        <w:rPr>
          <w:rFonts w:ascii="Arial" w:hAnsi="Arial" w:cs="Arial"/>
          <w:sz w:val="22"/>
          <w:szCs w:val="22"/>
        </w:rPr>
        <w:t>“</w:t>
      </w:r>
    </w:p>
    <w:p w14:paraId="3F8544F8" w14:textId="77777777" w:rsidR="00EB214B" w:rsidRDefault="00EB214B" w:rsidP="00EB214B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14:paraId="76B3B096" w14:textId="7B35E0EF" w:rsidR="00525A85" w:rsidRPr="00554DBC" w:rsidRDefault="00525A85" w:rsidP="00EB214B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554DBC">
        <w:rPr>
          <w:rFonts w:cs="Arial"/>
          <w:sz w:val="22"/>
          <w:szCs w:val="22"/>
        </w:rPr>
        <w:lastRenderedPageBreak/>
        <w:t xml:space="preserve">uzavírají </w:t>
      </w:r>
      <w:r w:rsidR="0022447A">
        <w:rPr>
          <w:rFonts w:cs="Arial"/>
          <w:b/>
          <w:bCs/>
          <w:sz w:val="22"/>
          <w:szCs w:val="22"/>
        </w:rPr>
        <w:t>Dodatek č.</w:t>
      </w:r>
      <w:r w:rsidR="00367DC9">
        <w:rPr>
          <w:rFonts w:cs="Arial"/>
          <w:b/>
          <w:bCs/>
          <w:sz w:val="22"/>
          <w:szCs w:val="22"/>
        </w:rPr>
        <w:t xml:space="preserve"> </w:t>
      </w:r>
      <w:r w:rsidR="00467E55">
        <w:rPr>
          <w:rFonts w:cs="Arial"/>
          <w:b/>
          <w:bCs/>
          <w:sz w:val="22"/>
          <w:szCs w:val="22"/>
        </w:rPr>
        <w:t>9</w:t>
      </w:r>
      <w:r w:rsidRPr="00554DBC">
        <w:rPr>
          <w:rFonts w:cs="Arial"/>
          <w:sz w:val="22"/>
          <w:szCs w:val="22"/>
        </w:rPr>
        <w:t xml:space="preserve"> ke Smlouvě o dílo č. </w:t>
      </w:r>
      <w:r w:rsidR="008D1FC9">
        <w:rPr>
          <w:rFonts w:cs="Arial"/>
          <w:sz w:val="22"/>
          <w:szCs w:val="22"/>
        </w:rPr>
        <w:t>437-2017-541101</w:t>
      </w:r>
      <w:r w:rsidRPr="00554DBC">
        <w:rPr>
          <w:rFonts w:cs="Arial"/>
          <w:sz w:val="22"/>
          <w:szCs w:val="22"/>
        </w:rPr>
        <w:t xml:space="preserve"> ze dne </w:t>
      </w:r>
      <w:r w:rsidR="008D1FC9">
        <w:rPr>
          <w:rFonts w:cs="Arial"/>
          <w:sz w:val="22"/>
          <w:szCs w:val="22"/>
        </w:rPr>
        <w:t>28.</w:t>
      </w:r>
      <w:r w:rsidR="00F33C06">
        <w:rPr>
          <w:rFonts w:cs="Arial"/>
          <w:sz w:val="22"/>
          <w:szCs w:val="22"/>
        </w:rPr>
        <w:t xml:space="preserve"> </w:t>
      </w:r>
      <w:r w:rsidR="004E3E57">
        <w:rPr>
          <w:rFonts w:cs="Arial"/>
          <w:sz w:val="22"/>
          <w:szCs w:val="22"/>
        </w:rPr>
        <w:t>4.</w:t>
      </w:r>
      <w:r w:rsidR="00F33C06">
        <w:rPr>
          <w:rFonts w:cs="Arial"/>
          <w:sz w:val="22"/>
          <w:szCs w:val="22"/>
        </w:rPr>
        <w:t xml:space="preserve"> </w:t>
      </w:r>
      <w:r w:rsidR="008D1FC9">
        <w:rPr>
          <w:rFonts w:cs="Arial"/>
          <w:sz w:val="22"/>
          <w:szCs w:val="22"/>
        </w:rPr>
        <w:t>2017</w:t>
      </w:r>
      <w:r w:rsidRPr="00554DBC">
        <w:rPr>
          <w:rFonts w:cs="Arial"/>
          <w:sz w:val="22"/>
          <w:szCs w:val="22"/>
        </w:rPr>
        <w:t xml:space="preserve"> uzavřené mezi objednatelem na straně jedné a zhotovitelem na straně druhé.</w:t>
      </w:r>
    </w:p>
    <w:p w14:paraId="668A6A2B" w14:textId="77777777" w:rsidR="003C0E0F" w:rsidRPr="004F4A16" w:rsidRDefault="003C0E0F" w:rsidP="00EB214B">
      <w:pPr>
        <w:pStyle w:val="Zhlav"/>
        <w:shd w:val="clear" w:color="auto" w:fill="FFFFFF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</w:p>
    <w:p w14:paraId="6717E13D" w14:textId="1538C889" w:rsidR="004F4A16" w:rsidRDefault="004F4A16" w:rsidP="00EB214B">
      <w:pPr>
        <w:shd w:val="clear" w:color="auto" w:fill="FFFFFF"/>
        <w:jc w:val="center"/>
        <w:rPr>
          <w:b/>
          <w:color w:val="000000"/>
          <w:spacing w:val="-20"/>
          <w:sz w:val="22"/>
          <w:szCs w:val="22"/>
        </w:rPr>
      </w:pPr>
    </w:p>
    <w:p w14:paraId="3E71EE09" w14:textId="77777777" w:rsidR="0046245C" w:rsidRDefault="0046245C" w:rsidP="00EB214B">
      <w:pPr>
        <w:shd w:val="clear" w:color="auto" w:fill="FFFFFF"/>
        <w:jc w:val="center"/>
        <w:rPr>
          <w:b/>
          <w:color w:val="000000"/>
          <w:spacing w:val="-20"/>
          <w:sz w:val="22"/>
          <w:szCs w:val="22"/>
        </w:rPr>
      </w:pPr>
    </w:p>
    <w:p w14:paraId="5EAFD952" w14:textId="77777777" w:rsidR="00E96449" w:rsidRPr="00D827C0" w:rsidRDefault="00E96449" w:rsidP="00E96449">
      <w:pPr>
        <w:jc w:val="center"/>
        <w:rPr>
          <w:rFonts w:ascii="Arial" w:hAnsi="Arial" w:cs="Arial"/>
          <w:b/>
          <w:spacing w:val="-20"/>
          <w:sz w:val="28"/>
          <w:szCs w:val="28"/>
        </w:rPr>
      </w:pPr>
      <w:r w:rsidRPr="00D827C0">
        <w:rPr>
          <w:rFonts w:ascii="Arial" w:hAnsi="Arial" w:cs="Arial"/>
          <w:b/>
          <w:spacing w:val="-20"/>
          <w:sz w:val="28"/>
          <w:szCs w:val="28"/>
        </w:rPr>
        <w:t>II.</w:t>
      </w:r>
    </w:p>
    <w:p w14:paraId="1B310D89" w14:textId="77777777" w:rsidR="00E96449" w:rsidRDefault="00E96449" w:rsidP="00E96449">
      <w:pPr>
        <w:pStyle w:val="Nadpis4"/>
        <w:rPr>
          <w:rFonts w:cs="Arial"/>
          <w:b w:val="0"/>
          <w:i/>
          <w:sz w:val="28"/>
          <w:szCs w:val="28"/>
        </w:rPr>
      </w:pPr>
      <w:r>
        <w:rPr>
          <w:rFonts w:cs="Arial"/>
          <w:sz w:val="28"/>
          <w:szCs w:val="28"/>
        </w:rPr>
        <w:t>Preambule</w:t>
      </w:r>
    </w:p>
    <w:p w14:paraId="43E10614" w14:textId="77777777" w:rsidR="00E96449" w:rsidRPr="00A06436" w:rsidRDefault="00E96449" w:rsidP="00E96449">
      <w:pPr>
        <w:rPr>
          <w:sz w:val="12"/>
          <w:szCs w:val="12"/>
        </w:rPr>
      </w:pPr>
    </w:p>
    <w:p w14:paraId="2AB307C8" w14:textId="0953394E" w:rsidR="00E96449" w:rsidRDefault="00E96449" w:rsidP="005D055F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E96449">
        <w:rPr>
          <w:rFonts w:cs="Arial"/>
          <w:sz w:val="22"/>
          <w:szCs w:val="22"/>
        </w:rPr>
        <w:t xml:space="preserve">Předmětem </w:t>
      </w:r>
      <w:r w:rsidR="00C4279E">
        <w:rPr>
          <w:rFonts w:cs="Arial"/>
          <w:sz w:val="22"/>
          <w:szCs w:val="22"/>
        </w:rPr>
        <w:t>tohoto dodatku</w:t>
      </w:r>
      <w:r w:rsidRPr="00E96449">
        <w:rPr>
          <w:rFonts w:cs="Arial"/>
          <w:sz w:val="22"/>
          <w:szCs w:val="22"/>
        </w:rPr>
        <w:t xml:space="preserve"> je úprava počtu měrných jednotek dílčí etap</w:t>
      </w:r>
      <w:r w:rsidR="005D055F">
        <w:rPr>
          <w:rFonts w:cs="Arial"/>
          <w:sz w:val="22"/>
          <w:szCs w:val="22"/>
        </w:rPr>
        <w:t>y</w:t>
      </w:r>
      <w:r w:rsidRPr="00E96449">
        <w:rPr>
          <w:rFonts w:cs="Arial"/>
          <w:sz w:val="22"/>
          <w:szCs w:val="22"/>
        </w:rPr>
        <w:t xml:space="preserve"> plnění 3.6.</w:t>
      </w:r>
      <w:r w:rsidR="002B1768">
        <w:rPr>
          <w:rFonts w:cs="Arial"/>
          <w:sz w:val="22"/>
          <w:szCs w:val="22"/>
        </w:rPr>
        <w:t xml:space="preserve"> </w:t>
      </w:r>
      <w:r w:rsidR="002B1768" w:rsidRPr="007174FD">
        <w:rPr>
          <w:rFonts w:cs="Arial"/>
          <w:i/>
          <w:iCs/>
          <w:sz w:val="22"/>
          <w:szCs w:val="22"/>
        </w:rPr>
        <w:t>Mapové dílo</w:t>
      </w:r>
      <w:r w:rsidR="002B1768">
        <w:rPr>
          <w:rFonts w:cs="Arial"/>
          <w:i/>
          <w:iCs/>
          <w:sz w:val="22"/>
          <w:szCs w:val="22"/>
        </w:rPr>
        <w:t xml:space="preserve">, </w:t>
      </w:r>
      <w:r w:rsidR="002B1768" w:rsidRPr="007174FD">
        <w:rPr>
          <w:rFonts w:cs="Arial"/>
          <w:sz w:val="22"/>
          <w:szCs w:val="22"/>
        </w:rPr>
        <w:t>a to</w:t>
      </w:r>
      <w:r w:rsidRPr="00E96449">
        <w:rPr>
          <w:rFonts w:cs="Arial"/>
          <w:sz w:val="22"/>
          <w:szCs w:val="22"/>
        </w:rPr>
        <w:t xml:space="preserve"> </w:t>
      </w:r>
      <w:r w:rsidRPr="00E96449">
        <w:rPr>
          <w:rFonts w:eastAsia="Arial" w:cs="Arial"/>
          <w:sz w:val="22"/>
          <w:szCs w:val="22"/>
        </w:rPr>
        <w:t xml:space="preserve">v souvislosti s jejich upřesněním na základě skutečně provedených prací. </w:t>
      </w:r>
      <w:r w:rsidRPr="00E96449">
        <w:rPr>
          <w:rFonts w:cs="Arial"/>
          <w:sz w:val="22"/>
          <w:szCs w:val="22"/>
        </w:rPr>
        <w:t>Jedná se o položk</w:t>
      </w:r>
      <w:r w:rsidR="005D055F">
        <w:rPr>
          <w:rFonts w:cs="Arial"/>
          <w:sz w:val="22"/>
          <w:szCs w:val="22"/>
        </w:rPr>
        <w:t>u</w:t>
      </w:r>
      <w:r w:rsidRPr="00E96449">
        <w:rPr>
          <w:rFonts w:cs="Arial"/>
          <w:sz w:val="22"/>
          <w:szCs w:val="22"/>
        </w:rPr>
        <w:t>, u kter</w:t>
      </w:r>
      <w:r w:rsidR="005D055F">
        <w:rPr>
          <w:rFonts w:cs="Arial"/>
          <w:sz w:val="22"/>
          <w:szCs w:val="22"/>
        </w:rPr>
        <w:t>é</w:t>
      </w:r>
      <w:r w:rsidRPr="00E96449">
        <w:rPr>
          <w:rFonts w:cs="Arial"/>
          <w:sz w:val="22"/>
          <w:szCs w:val="22"/>
        </w:rPr>
        <w:t xml:space="preserve"> nelze předem stanovit přesný počet MJ, zadavatel proto stanovil v zadávací dokumentaci počet MJ kvalifikovaným odhadem.</w:t>
      </w:r>
    </w:p>
    <w:p w14:paraId="1F5EE3D6" w14:textId="77777777" w:rsidR="00797DE5" w:rsidRPr="00E96449" w:rsidRDefault="00797DE5" w:rsidP="00E96449">
      <w:pPr>
        <w:pStyle w:val="Zhlav"/>
        <w:tabs>
          <w:tab w:val="clear" w:pos="4536"/>
          <w:tab w:val="clear" w:pos="9072"/>
        </w:tabs>
        <w:rPr>
          <w:rFonts w:eastAsia="Arial" w:cs="Arial"/>
          <w:sz w:val="22"/>
          <w:szCs w:val="22"/>
        </w:rPr>
      </w:pPr>
    </w:p>
    <w:p w14:paraId="3D42C917" w14:textId="46CE998D" w:rsidR="00E96449" w:rsidRPr="00E96449" w:rsidRDefault="00E96449" w:rsidP="00E96449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ind w:left="284"/>
        <w:jc w:val="both"/>
        <w:rPr>
          <w:rFonts w:cs="Arial"/>
          <w:sz w:val="22"/>
          <w:szCs w:val="22"/>
        </w:rPr>
      </w:pPr>
      <w:r w:rsidRPr="00E96449">
        <w:rPr>
          <w:rFonts w:eastAsia="Arial" w:cs="Arial"/>
          <w:sz w:val="22"/>
          <w:szCs w:val="22"/>
        </w:rPr>
        <w:t xml:space="preserve">Cena etapy 3.6. se </w:t>
      </w:r>
      <w:r w:rsidRPr="00E96449">
        <w:rPr>
          <w:rFonts w:eastAsia="Arial" w:cs="Arial"/>
          <w:b/>
          <w:sz w:val="22"/>
          <w:szCs w:val="22"/>
        </w:rPr>
        <w:t>snižuje o</w:t>
      </w:r>
      <w:r w:rsidRPr="00E96449">
        <w:rPr>
          <w:rFonts w:eastAsia="Arial" w:cs="Arial"/>
          <w:sz w:val="22"/>
          <w:szCs w:val="22"/>
        </w:rPr>
        <w:t xml:space="preserve"> </w:t>
      </w:r>
      <w:r w:rsidR="002C2FAE">
        <w:rPr>
          <w:rFonts w:eastAsia="Arial" w:cs="Arial"/>
          <w:b/>
          <w:sz w:val="22"/>
          <w:szCs w:val="22"/>
        </w:rPr>
        <w:t>5 400</w:t>
      </w:r>
      <w:r w:rsidRPr="00E96449">
        <w:rPr>
          <w:rFonts w:eastAsia="Arial" w:cs="Arial"/>
          <w:b/>
          <w:sz w:val="22"/>
          <w:szCs w:val="22"/>
        </w:rPr>
        <w:t>,-- Kč bez DPH</w:t>
      </w:r>
      <w:r w:rsidRPr="00E96449">
        <w:rPr>
          <w:rFonts w:eastAsia="Arial" w:cs="Arial"/>
          <w:sz w:val="22"/>
          <w:szCs w:val="22"/>
        </w:rPr>
        <w:t xml:space="preserve">, tj. pokles </w:t>
      </w:r>
      <w:r w:rsidRPr="00E96449">
        <w:rPr>
          <w:rFonts w:eastAsia="Arial" w:cs="Arial"/>
          <w:b/>
          <w:sz w:val="22"/>
          <w:szCs w:val="22"/>
        </w:rPr>
        <w:t>o</w:t>
      </w:r>
      <w:r w:rsidRPr="00E96449">
        <w:rPr>
          <w:rFonts w:eastAsia="Arial" w:cs="Arial"/>
          <w:sz w:val="22"/>
          <w:szCs w:val="22"/>
        </w:rPr>
        <w:t xml:space="preserve"> </w:t>
      </w:r>
      <w:r w:rsidR="002C2FAE">
        <w:rPr>
          <w:rFonts w:eastAsia="Arial" w:cs="Arial"/>
          <w:b/>
          <w:sz w:val="22"/>
          <w:szCs w:val="22"/>
        </w:rPr>
        <w:t>6 534</w:t>
      </w:r>
      <w:r w:rsidRPr="00E96449">
        <w:rPr>
          <w:rFonts w:eastAsia="Arial" w:cs="Arial"/>
          <w:b/>
          <w:sz w:val="22"/>
          <w:szCs w:val="22"/>
        </w:rPr>
        <w:t>,-- Kč včetně DPH</w:t>
      </w:r>
      <w:r w:rsidRPr="00E96449">
        <w:rPr>
          <w:rFonts w:eastAsia="Arial" w:cs="Arial"/>
          <w:sz w:val="22"/>
          <w:szCs w:val="22"/>
        </w:rPr>
        <w:t xml:space="preserve">. </w:t>
      </w:r>
    </w:p>
    <w:p w14:paraId="462948F4" w14:textId="0C761596" w:rsidR="00E96449" w:rsidRDefault="00E96449" w:rsidP="00797DE5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ind w:left="283" w:hanging="357"/>
        <w:jc w:val="both"/>
        <w:rPr>
          <w:rFonts w:cs="Arial"/>
          <w:sz w:val="22"/>
          <w:szCs w:val="22"/>
        </w:rPr>
      </w:pPr>
      <w:r w:rsidRPr="00E96449">
        <w:rPr>
          <w:rFonts w:cs="Arial"/>
          <w:sz w:val="22"/>
          <w:szCs w:val="22"/>
        </w:rPr>
        <w:t>V důsledku změny ceny výše uveden</w:t>
      </w:r>
      <w:r w:rsidR="001B299A">
        <w:rPr>
          <w:rFonts w:cs="Arial"/>
          <w:sz w:val="22"/>
          <w:szCs w:val="22"/>
        </w:rPr>
        <w:t>é</w:t>
      </w:r>
      <w:r w:rsidRPr="00E96449">
        <w:rPr>
          <w:rFonts w:cs="Arial"/>
          <w:sz w:val="22"/>
          <w:szCs w:val="22"/>
        </w:rPr>
        <w:t xml:space="preserve"> dílčí etap</w:t>
      </w:r>
      <w:r w:rsidR="001B299A">
        <w:rPr>
          <w:rFonts w:cs="Arial"/>
          <w:sz w:val="22"/>
          <w:szCs w:val="22"/>
        </w:rPr>
        <w:t>y</w:t>
      </w:r>
      <w:r w:rsidRPr="00E96449">
        <w:rPr>
          <w:rFonts w:cs="Arial"/>
          <w:sz w:val="22"/>
          <w:szCs w:val="22"/>
        </w:rPr>
        <w:t xml:space="preserve"> dochází i ke změně celkové ceny za provedení díla uvedené v bodě 6.1 Smlouvy o dílo č. 437-2017-541101.</w:t>
      </w:r>
    </w:p>
    <w:p w14:paraId="6D8BBEAB" w14:textId="77777777" w:rsidR="00797DE5" w:rsidRDefault="00797DE5" w:rsidP="00797DE5">
      <w:pPr>
        <w:pStyle w:val="Level3"/>
        <w:numPr>
          <w:ilvl w:val="0"/>
          <w:numId w:val="0"/>
        </w:numPr>
        <w:tabs>
          <w:tab w:val="num" w:pos="794"/>
        </w:tabs>
        <w:ind w:left="-74"/>
        <w:jc w:val="both"/>
        <w:rPr>
          <w:rFonts w:ascii="Arial" w:hAnsi="Arial" w:cs="Arial"/>
        </w:rPr>
      </w:pPr>
    </w:p>
    <w:p w14:paraId="610D3182" w14:textId="115B1044" w:rsidR="00797DE5" w:rsidRPr="00861F4E" w:rsidRDefault="00797DE5" w:rsidP="00797DE5">
      <w:pPr>
        <w:pStyle w:val="Level3"/>
        <w:numPr>
          <w:ilvl w:val="0"/>
          <w:numId w:val="0"/>
        </w:numPr>
        <w:tabs>
          <w:tab w:val="num" w:pos="794"/>
        </w:tabs>
        <w:ind w:left="-7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Změna hodnoty závazku ze Smlouvy odpovídá podmínkám ustanovení § 222 odst. 4 zákona č. 134/2016 Sb., o zadávání veřejných zakázek, ve znění pozdějších předpisů.</w:t>
      </w:r>
    </w:p>
    <w:p w14:paraId="44E5BEA6" w14:textId="77777777" w:rsidR="00F76D02" w:rsidRDefault="00F76D02" w:rsidP="00F76D02">
      <w:pPr>
        <w:shd w:val="clear" w:color="auto" w:fill="FFFFFF"/>
        <w:spacing w:line="240" w:lineRule="atLeas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FAC4E47" w14:textId="77777777" w:rsidR="00994029" w:rsidRDefault="00994029" w:rsidP="00F76D02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8CA9CE" w14:textId="77777777" w:rsidR="00797DE5" w:rsidRDefault="00797DE5" w:rsidP="00F76D02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689B96" w14:textId="77777777" w:rsidR="00C46725" w:rsidRPr="00D827C0" w:rsidRDefault="00C46725" w:rsidP="00C46725">
      <w:pPr>
        <w:jc w:val="center"/>
        <w:rPr>
          <w:rFonts w:ascii="Arial" w:hAnsi="Arial" w:cs="Arial"/>
          <w:b/>
          <w:spacing w:val="-20"/>
          <w:sz w:val="28"/>
          <w:szCs w:val="28"/>
        </w:rPr>
      </w:pPr>
      <w:r w:rsidRPr="00D827C0">
        <w:rPr>
          <w:rFonts w:ascii="Arial" w:hAnsi="Arial" w:cs="Arial"/>
          <w:b/>
          <w:spacing w:val="-20"/>
          <w:sz w:val="28"/>
          <w:szCs w:val="28"/>
        </w:rPr>
        <w:t>II</w:t>
      </w:r>
      <w:r>
        <w:rPr>
          <w:rFonts w:ascii="Arial" w:hAnsi="Arial" w:cs="Arial"/>
          <w:b/>
          <w:spacing w:val="-20"/>
          <w:sz w:val="28"/>
          <w:szCs w:val="28"/>
        </w:rPr>
        <w:t>I.</w:t>
      </w:r>
    </w:p>
    <w:p w14:paraId="73259FF5" w14:textId="77777777" w:rsidR="00C46725" w:rsidRDefault="00C46725" w:rsidP="00C46725">
      <w:pPr>
        <w:pStyle w:val="Nadpis4"/>
        <w:rPr>
          <w:rFonts w:cs="Arial"/>
          <w:b w:val="0"/>
          <w:i/>
          <w:sz w:val="28"/>
          <w:szCs w:val="28"/>
        </w:rPr>
      </w:pPr>
      <w:r w:rsidRPr="00D827C0">
        <w:rPr>
          <w:rFonts w:cs="Arial"/>
          <w:sz w:val="28"/>
          <w:szCs w:val="28"/>
        </w:rPr>
        <w:t>Obsah dodatku</w:t>
      </w:r>
    </w:p>
    <w:p w14:paraId="4C9AD7E4" w14:textId="77777777" w:rsidR="00F76D02" w:rsidRPr="00A45DDE" w:rsidRDefault="00F76D02" w:rsidP="00F76D02"/>
    <w:p w14:paraId="08220F7D" w14:textId="4020C368" w:rsidR="00D34717" w:rsidRPr="008F010E" w:rsidRDefault="00D34717" w:rsidP="00D34717">
      <w:pPr>
        <w:shd w:val="clear" w:color="auto" w:fill="FFFFFF"/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8F010E">
        <w:rPr>
          <w:rFonts w:ascii="Arial" w:hAnsi="Arial" w:cs="Arial"/>
          <w:bCs/>
          <w:sz w:val="22"/>
          <w:szCs w:val="22"/>
        </w:rPr>
        <w:t xml:space="preserve">Položkový výkaz </w:t>
      </w:r>
      <w:proofErr w:type="gramStart"/>
      <w:r w:rsidRPr="008F010E">
        <w:rPr>
          <w:rFonts w:ascii="Arial" w:hAnsi="Arial" w:cs="Arial"/>
          <w:bCs/>
          <w:sz w:val="22"/>
          <w:szCs w:val="22"/>
        </w:rPr>
        <w:t>činností - Příloha</w:t>
      </w:r>
      <w:proofErr w:type="gramEnd"/>
      <w:r w:rsidRPr="008F010E">
        <w:rPr>
          <w:rFonts w:ascii="Arial" w:hAnsi="Arial" w:cs="Arial"/>
          <w:bCs/>
          <w:sz w:val="22"/>
          <w:szCs w:val="22"/>
        </w:rPr>
        <w:t xml:space="preserve"> ke Smlouvě o dílo č. 437-2017-541101 – </w:t>
      </w:r>
      <w:proofErr w:type="spellStart"/>
      <w:r w:rsidRPr="008F010E">
        <w:rPr>
          <w:rFonts w:ascii="Arial" w:hAnsi="Arial" w:cs="Arial"/>
          <w:bCs/>
          <w:sz w:val="22"/>
          <w:szCs w:val="22"/>
        </w:rPr>
        <w:t>KoPÚ</w:t>
      </w:r>
      <w:proofErr w:type="spellEnd"/>
      <w:r w:rsidRPr="008F010E">
        <w:rPr>
          <w:rFonts w:ascii="Arial" w:hAnsi="Arial" w:cs="Arial"/>
          <w:bCs/>
          <w:sz w:val="22"/>
          <w:szCs w:val="22"/>
        </w:rPr>
        <w:t xml:space="preserve"> v k.</w:t>
      </w:r>
      <w:r w:rsidR="00440A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010E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8F010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F010E">
        <w:rPr>
          <w:rFonts w:ascii="Arial" w:hAnsi="Arial" w:cs="Arial"/>
          <w:bCs/>
          <w:sz w:val="22"/>
          <w:szCs w:val="22"/>
        </w:rPr>
        <w:t>Loktuše</w:t>
      </w:r>
      <w:proofErr w:type="spellEnd"/>
    </w:p>
    <w:p w14:paraId="1DB8EC3A" w14:textId="77777777" w:rsidR="00D34717" w:rsidRPr="00966287" w:rsidRDefault="00D34717" w:rsidP="00D34717">
      <w:pPr>
        <w:pStyle w:val="Zkladntext"/>
        <w:ind w:left="720"/>
        <w:rPr>
          <w:rFonts w:cs="Arial"/>
          <w:b/>
          <w:sz w:val="22"/>
          <w:szCs w:val="22"/>
        </w:rPr>
      </w:pPr>
    </w:p>
    <w:tbl>
      <w:tblPr>
        <w:tblW w:w="9138" w:type="dxa"/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484"/>
        <w:gridCol w:w="885"/>
        <w:gridCol w:w="992"/>
        <w:gridCol w:w="1205"/>
        <w:gridCol w:w="1134"/>
        <w:gridCol w:w="1630"/>
      </w:tblGrid>
      <w:tr w:rsidR="00D34717" w:rsidRPr="00FE158C" w14:paraId="48338C7D" w14:textId="77777777" w:rsidTr="00757FB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A4B414A" w14:textId="77777777" w:rsidR="00D34717" w:rsidRPr="00FE158C" w:rsidRDefault="00D34717" w:rsidP="00757FB2">
            <w:pPr>
              <w:pStyle w:val="Odstavecseseznamem"/>
              <w:ind w:left="133" w:right="51"/>
              <w:rPr>
                <w:rFonts w:ascii="Arial" w:hAnsi="Arial" w:cs="Arial"/>
                <w:sz w:val="20"/>
                <w:szCs w:val="20"/>
              </w:rPr>
            </w:pPr>
            <w:r w:rsidRPr="00FE15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9405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Hlavní cel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ílčí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ás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3903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6F1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D952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FC99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634F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ín </w:t>
            </w: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e čl. 5.1. smlouvy o dílo</w:t>
            </w: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</w:t>
            </w:r>
          </w:p>
        </w:tc>
      </w:tr>
      <w:tr w:rsidR="00D34717" w:rsidRPr="00FE158C" w14:paraId="44516180" w14:textId="77777777" w:rsidTr="00757FB2">
        <w:trPr>
          <w:trHeight w:val="340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A1797D" w14:textId="77777777" w:rsidR="00D34717" w:rsidRPr="00FE158C" w:rsidRDefault="00D34717" w:rsidP="00757F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EA7B2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381A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E828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F0E89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A3F8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20DC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34717" w:rsidRPr="00FE158C" w14:paraId="72F9992B" w14:textId="77777777" w:rsidTr="00757FB2">
        <w:trPr>
          <w:trHeight w:val="44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5394" w14:textId="77777777" w:rsidR="00D34717" w:rsidRPr="002C467C" w:rsidRDefault="00D34717" w:rsidP="00757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67C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3B4" w14:textId="77777777" w:rsidR="00D34717" w:rsidRPr="002C467C" w:rsidRDefault="00D34717" w:rsidP="00757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pové díl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D068" w14:textId="77777777" w:rsidR="00D34717" w:rsidRDefault="00D34717" w:rsidP="00757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2049" w14:textId="77777777" w:rsidR="00D34717" w:rsidRDefault="00D34717" w:rsidP="00757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900C" w14:textId="77777777" w:rsidR="00D34717" w:rsidRDefault="00D34717" w:rsidP="00757F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FC32" w14:textId="77777777" w:rsidR="00D34717" w:rsidRDefault="00D34717" w:rsidP="00757F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7 0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1C9DB" w14:textId="77777777" w:rsidR="00D34717" w:rsidRDefault="00D34717" w:rsidP="00757FB2">
            <w:pPr>
              <w:ind w:left="133"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</w:tbl>
    <w:p w14:paraId="6C75F2D1" w14:textId="77777777" w:rsidR="00D34717" w:rsidRDefault="00D34717" w:rsidP="00D3471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F120DC" w14:textId="77777777" w:rsidR="00D34717" w:rsidRDefault="00D34717" w:rsidP="00D3471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 ve výše uvedeném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ší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D59C7">
        <w:rPr>
          <w:rFonts w:ascii="Arial" w:hAnsi="Arial" w:cs="Arial"/>
          <w:b/>
          <w:bCs/>
          <w:sz w:val="22"/>
          <w:szCs w:val="22"/>
        </w:rPr>
        <w:t>a nahrazuje obsahem následujícího znění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4863ECF" w14:textId="77777777" w:rsidR="00D34717" w:rsidRDefault="00D34717" w:rsidP="00D3471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138" w:type="dxa"/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484"/>
        <w:gridCol w:w="885"/>
        <w:gridCol w:w="992"/>
        <w:gridCol w:w="1205"/>
        <w:gridCol w:w="1134"/>
        <w:gridCol w:w="1630"/>
      </w:tblGrid>
      <w:tr w:rsidR="00D34717" w:rsidRPr="00FE158C" w14:paraId="7B553DBF" w14:textId="77777777" w:rsidTr="00757FB2">
        <w:trPr>
          <w:trHeight w:val="56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246F74" w14:textId="77777777" w:rsidR="00D34717" w:rsidRPr="00FE158C" w:rsidRDefault="00D34717" w:rsidP="00757FB2">
            <w:pPr>
              <w:pStyle w:val="Odstavecseseznamem"/>
              <w:ind w:left="133" w:right="51"/>
              <w:rPr>
                <w:rFonts w:ascii="Arial" w:hAnsi="Arial" w:cs="Arial"/>
                <w:sz w:val="20"/>
                <w:szCs w:val="20"/>
              </w:rPr>
            </w:pPr>
            <w:r w:rsidRPr="00FE15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9054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Hlavní cel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ílčí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ás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C287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0FC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C227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2B42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6729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ín </w:t>
            </w: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e čl. 5.1. smlouvy o dílo</w:t>
            </w: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</w:t>
            </w:r>
          </w:p>
        </w:tc>
      </w:tr>
      <w:tr w:rsidR="00D34717" w:rsidRPr="00FE158C" w14:paraId="1B6F240F" w14:textId="77777777" w:rsidTr="00757FB2">
        <w:trPr>
          <w:trHeight w:val="340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02ECEE3" w14:textId="77777777" w:rsidR="00D34717" w:rsidRPr="00FE158C" w:rsidRDefault="00D34717" w:rsidP="00757F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39B46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D133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E8CA2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0D66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E749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9E36" w14:textId="77777777" w:rsidR="00D34717" w:rsidRPr="00FE158C" w:rsidRDefault="00D34717" w:rsidP="00757FB2">
            <w:pPr>
              <w:ind w:left="133" w:right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5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34717" w:rsidRPr="00FE158C" w14:paraId="6A98B3B2" w14:textId="77777777" w:rsidTr="00757FB2">
        <w:trPr>
          <w:trHeight w:val="44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0DE5" w14:textId="77777777" w:rsidR="00D34717" w:rsidRPr="002C467C" w:rsidRDefault="00D34717" w:rsidP="00757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67C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D7BF" w14:textId="77777777" w:rsidR="00D34717" w:rsidRPr="002C467C" w:rsidRDefault="00D34717" w:rsidP="00757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pové díl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6DCA" w14:textId="77777777" w:rsidR="00D34717" w:rsidRDefault="00D34717" w:rsidP="00757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A916" w14:textId="77777777" w:rsidR="00D34717" w:rsidRDefault="00D34717" w:rsidP="00757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8E81" w14:textId="77777777" w:rsidR="00D34717" w:rsidRDefault="00D34717" w:rsidP="00757F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B8B7" w14:textId="77777777" w:rsidR="00D34717" w:rsidRDefault="00D34717" w:rsidP="00757F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 6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E13C1" w14:textId="77777777" w:rsidR="00D34717" w:rsidRDefault="00D34717" w:rsidP="00757FB2">
            <w:pPr>
              <w:ind w:left="133"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</w:tbl>
    <w:p w14:paraId="361410B2" w14:textId="77777777" w:rsidR="00F76D02" w:rsidRDefault="00F76D02" w:rsidP="00F76D02">
      <w:pPr>
        <w:pStyle w:val="Zkladntextodsazen"/>
        <w:ind w:left="0"/>
        <w:rPr>
          <w:rFonts w:eastAsia="Arial"/>
          <w:sz w:val="22"/>
          <w:szCs w:val="22"/>
        </w:rPr>
      </w:pPr>
    </w:p>
    <w:p w14:paraId="2BCE6F6E" w14:textId="694C4DD5" w:rsidR="00F76D02" w:rsidRDefault="00F76D02" w:rsidP="00F76D02">
      <w:pPr>
        <w:pStyle w:val="Zkladntextodsazen"/>
        <w:ind w:left="0"/>
        <w:rPr>
          <w:rFonts w:eastAsia="Arial"/>
          <w:sz w:val="22"/>
          <w:szCs w:val="22"/>
        </w:rPr>
      </w:pPr>
    </w:p>
    <w:p w14:paraId="73445FF3" w14:textId="77777777" w:rsidR="00CE21BF" w:rsidRDefault="00CE21BF" w:rsidP="00CE21BF">
      <w:pPr>
        <w:pStyle w:val="Nadpis5"/>
        <w:shd w:val="clear" w:color="auto" w:fill="FFFFFF"/>
        <w:spacing w:before="0" w:after="0"/>
        <w:jc w:val="center"/>
        <w:rPr>
          <w:rFonts w:cs="Arial"/>
          <w:sz w:val="22"/>
          <w:szCs w:val="22"/>
        </w:rPr>
      </w:pPr>
      <w:r w:rsidRPr="00904515">
        <w:rPr>
          <w:rFonts w:cs="Arial"/>
          <w:sz w:val="22"/>
          <w:szCs w:val="22"/>
        </w:rPr>
        <w:lastRenderedPageBreak/>
        <w:t>IV.</w:t>
      </w:r>
    </w:p>
    <w:p w14:paraId="2121D91A" w14:textId="77777777" w:rsidR="00CE21BF" w:rsidRPr="00904515" w:rsidRDefault="00CE21BF" w:rsidP="00CE21BF">
      <w:pPr>
        <w:pStyle w:val="Nadpis5"/>
        <w:shd w:val="clear" w:color="auto" w:fill="FFFFFF"/>
        <w:spacing w:before="0"/>
        <w:jc w:val="center"/>
        <w:rPr>
          <w:rFonts w:cs="Arial"/>
          <w:b w:val="0"/>
          <w:sz w:val="22"/>
          <w:szCs w:val="22"/>
        </w:rPr>
      </w:pPr>
      <w:r w:rsidRPr="00904515">
        <w:rPr>
          <w:rFonts w:cs="Arial"/>
          <w:sz w:val="22"/>
          <w:szCs w:val="22"/>
        </w:rPr>
        <w:t>Závěrečná ustanovení</w:t>
      </w:r>
    </w:p>
    <w:p w14:paraId="6819360F" w14:textId="77777777" w:rsidR="00947206" w:rsidRPr="00DE7F79" w:rsidRDefault="00947206" w:rsidP="00947206">
      <w:pPr>
        <w:pStyle w:val="Zkladntextodsazen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DE7F79">
        <w:rPr>
          <w:rFonts w:ascii="Arial" w:hAnsi="Arial" w:cs="Arial"/>
        </w:rPr>
        <w:t>Ostatní ustanovení Smlouvy, která nejsou dotčena tímto Dodatkem, se nemění.</w:t>
      </w:r>
    </w:p>
    <w:p w14:paraId="2A3BBB30" w14:textId="77777777" w:rsidR="00947206" w:rsidRPr="00DE7F79" w:rsidRDefault="00947206" w:rsidP="00947206">
      <w:pPr>
        <w:pStyle w:val="Zkladntextodsazen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DE7F79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00DE7F79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00DE7F79">
        <w:rPr>
          <w:rFonts w:ascii="Arial" w:hAnsi="Arial" w:cs="Arial"/>
          <w:b/>
          <w:bCs/>
        </w:rPr>
        <w:t>ZRS</w:t>
      </w:r>
      <w:r w:rsidRPr="00DE7F79">
        <w:rPr>
          <w:rFonts w:ascii="Arial" w:hAnsi="Arial" w:cs="Arial"/>
        </w:rPr>
        <w:t xml:space="preserve">“), Smlouvu včetně všech Dodatků, kterými se tato Smlouva doplňuje, mění, nahrazuje nebo </w:t>
      </w:r>
      <w:proofErr w:type="gramStart"/>
      <w:r w:rsidRPr="00DE7F79">
        <w:rPr>
          <w:rFonts w:ascii="Arial" w:hAnsi="Arial" w:cs="Arial"/>
        </w:rPr>
        <w:t>ruší</w:t>
      </w:r>
      <w:proofErr w:type="gramEnd"/>
      <w:r w:rsidRPr="00DE7F79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</w:p>
    <w:p w14:paraId="5088DCD4" w14:textId="77777777" w:rsidR="00947206" w:rsidRPr="00DE7F79" w:rsidRDefault="00947206" w:rsidP="00947206">
      <w:pPr>
        <w:pStyle w:val="Zkladntextodsazen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DE7F79">
        <w:rPr>
          <w:rFonts w:ascii="Arial" w:hAnsi="Arial" w:cs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 platnost.</w:t>
      </w:r>
    </w:p>
    <w:p w14:paraId="2D8C9A4B" w14:textId="77777777" w:rsidR="00947206" w:rsidRPr="00DE7F79" w:rsidRDefault="00947206" w:rsidP="00947206">
      <w:pPr>
        <w:pStyle w:val="Zkladntextodsazen2"/>
        <w:spacing w:line="240" w:lineRule="auto"/>
        <w:ind w:left="360"/>
        <w:jc w:val="both"/>
        <w:rPr>
          <w:rFonts w:ascii="Arial" w:hAnsi="Arial" w:cs="Arial"/>
        </w:rPr>
      </w:pPr>
    </w:p>
    <w:p w14:paraId="0607EA98" w14:textId="77777777" w:rsidR="00947206" w:rsidRPr="00DE7F79" w:rsidRDefault="00947206" w:rsidP="00947206">
      <w:pPr>
        <w:spacing w:after="240"/>
        <w:rPr>
          <w:rFonts w:ascii="Arial" w:hAnsi="Arial" w:cs="Arial"/>
          <w:b/>
        </w:rPr>
      </w:pPr>
      <w:r w:rsidRPr="00DE7F79">
        <w:rPr>
          <w:rFonts w:ascii="Arial" w:hAnsi="Arial" w:cs="Arial"/>
          <w:b/>
        </w:rPr>
        <w:t xml:space="preserve">Smluvní strany tímto výslovně prohlašují, že tato Smlouva/Dodatek vyjadřuje jejich pravou a svobodnou vůli, na důkaz čehož připojují níže své podpisy. 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947206" w:rsidRPr="00DE7F79" w14:paraId="66F535CA" w14:textId="77777777" w:rsidTr="00757FB2">
        <w:tc>
          <w:tcPr>
            <w:tcW w:w="4531" w:type="dxa"/>
          </w:tcPr>
          <w:p w14:paraId="78BF774C" w14:textId="77777777" w:rsidR="00947206" w:rsidRDefault="00947206" w:rsidP="00757FB2">
            <w:pPr>
              <w:rPr>
                <w:rFonts w:ascii="Arial" w:hAnsi="Arial" w:cs="Arial"/>
              </w:rPr>
            </w:pPr>
          </w:p>
          <w:p w14:paraId="645093A5" w14:textId="77777777" w:rsidR="00947206" w:rsidRDefault="00947206" w:rsidP="00757FB2">
            <w:pPr>
              <w:rPr>
                <w:rFonts w:ascii="Arial" w:hAnsi="Arial" w:cs="Arial"/>
              </w:rPr>
            </w:pPr>
          </w:p>
          <w:p w14:paraId="023D16A8" w14:textId="77777777" w:rsidR="00947206" w:rsidRPr="00DE7F79" w:rsidRDefault="00947206" w:rsidP="00757FB2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>Za Objednatele:</w:t>
            </w:r>
            <w:r w:rsidRPr="00DE7F79">
              <w:rPr>
                <w:rFonts w:ascii="Arial" w:hAnsi="Arial" w:cs="Arial"/>
              </w:rPr>
              <w:tab/>
            </w:r>
          </w:p>
          <w:p w14:paraId="7C9AEC37" w14:textId="77777777" w:rsidR="00947206" w:rsidRPr="00DE7F79" w:rsidRDefault="00947206" w:rsidP="00757FB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E64FB3C" w14:textId="77777777" w:rsidR="00947206" w:rsidRDefault="00947206" w:rsidP="00757FB2">
            <w:pPr>
              <w:rPr>
                <w:rFonts w:ascii="Arial" w:hAnsi="Arial" w:cs="Arial"/>
              </w:rPr>
            </w:pPr>
          </w:p>
          <w:p w14:paraId="630703F0" w14:textId="77777777" w:rsidR="00947206" w:rsidRDefault="00947206" w:rsidP="00757FB2">
            <w:pPr>
              <w:rPr>
                <w:rFonts w:ascii="Arial" w:hAnsi="Arial" w:cs="Arial"/>
              </w:rPr>
            </w:pPr>
          </w:p>
          <w:p w14:paraId="1F2EF18B" w14:textId="77777777" w:rsidR="00947206" w:rsidRPr="00DE7F79" w:rsidRDefault="00947206" w:rsidP="00757FB2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>Za Zhotovitele:</w:t>
            </w:r>
          </w:p>
        </w:tc>
      </w:tr>
      <w:tr w:rsidR="00947206" w:rsidRPr="00DE7F79" w14:paraId="20B301FA" w14:textId="77777777" w:rsidTr="00757FB2">
        <w:trPr>
          <w:trHeight w:val="1299"/>
        </w:trPr>
        <w:tc>
          <w:tcPr>
            <w:tcW w:w="4531" w:type="dxa"/>
          </w:tcPr>
          <w:p w14:paraId="681D6D7B" w14:textId="77777777" w:rsidR="00947206" w:rsidRPr="00DE7F79" w:rsidRDefault="00947206" w:rsidP="00757FB2">
            <w:pPr>
              <w:rPr>
                <w:rFonts w:ascii="Arial" w:hAnsi="Arial" w:cs="Arial"/>
              </w:rPr>
            </w:pPr>
          </w:p>
          <w:p w14:paraId="4BFE057D" w14:textId="6319AAC1" w:rsidR="00947206" w:rsidRPr="00DE7F79" w:rsidRDefault="00947206" w:rsidP="00757FB2">
            <w:pPr>
              <w:rPr>
                <w:rFonts w:ascii="Arial" w:hAnsi="Arial" w:cs="Arial"/>
                <w:snapToGrid w:val="0"/>
              </w:rPr>
            </w:pPr>
            <w:r w:rsidRPr="00DE7F79">
              <w:rPr>
                <w:rFonts w:ascii="Arial" w:hAnsi="Arial" w:cs="Arial"/>
                <w:snapToGrid w:val="0"/>
              </w:rPr>
              <w:t xml:space="preserve">V Liberci dne </w:t>
            </w:r>
            <w:r w:rsidR="003C143D">
              <w:rPr>
                <w:rFonts w:ascii="Arial" w:hAnsi="Arial" w:cs="Arial"/>
                <w:snapToGrid w:val="0"/>
              </w:rPr>
              <w:t>12. 11. 2025</w:t>
            </w:r>
          </w:p>
          <w:p w14:paraId="6B256546" w14:textId="77777777" w:rsidR="00947206" w:rsidRPr="00DE7F79" w:rsidRDefault="00947206" w:rsidP="00757FB2">
            <w:pPr>
              <w:rPr>
                <w:rFonts w:ascii="Arial" w:hAnsi="Arial" w:cs="Arial"/>
              </w:rPr>
            </w:pPr>
          </w:p>
          <w:p w14:paraId="14AB189B" w14:textId="77777777" w:rsidR="00947206" w:rsidRPr="00DE7F79" w:rsidRDefault="00947206" w:rsidP="00757FB2">
            <w:pPr>
              <w:rPr>
                <w:rFonts w:ascii="Arial" w:hAnsi="Arial" w:cs="Arial"/>
              </w:rPr>
            </w:pPr>
          </w:p>
          <w:p w14:paraId="02DBB4A0" w14:textId="77777777" w:rsidR="00947206" w:rsidRPr="00DE7F79" w:rsidRDefault="00947206" w:rsidP="00757FB2">
            <w:pPr>
              <w:rPr>
                <w:rFonts w:ascii="Arial" w:hAnsi="Arial" w:cs="Arial"/>
              </w:rPr>
            </w:pPr>
          </w:p>
          <w:p w14:paraId="41AD0816" w14:textId="77777777" w:rsidR="00947206" w:rsidRDefault="00947206" w:rsidP="00757FB2">
            <w:pPr>
              <w:rPr>
                <w:rFonts w:ascii="Arial" w:hAnsi="Arial" w:cs="Arial"/>
              </w:rPr>
            </w:pPr>
          </w:p>
          <w:p w14:paraId="261C030C" w14:textId="77777777" w:rsidR="00947206" w:rsidRDefault="00947206" w:rsidP="00757FB2">
            <w:pPr>
              <w:rPr>
                <w:rFonts w:ascii="Arial" w:hAnsi="Arial" w:cs="Arial"/>
              </w:rPr>
            </w:pPr>
          </w:p>
          <w:p w14:paraId="1BAD9FAE" w14:textId="77777777" w:rsidR="00947206" w:rsidRPr="00DE7F79" w:rsidRDefault="00947206" w:rsidP="00757FB2">
            <w:pPr>
              <w:rPr>
                <w:rFonts w:ascii="Arial" w:hAnsi="Arial" w:cs="Arial"/>
              </w:rPr>
            </w:pPr>
          </w:p>
          <w:p w14:paraId="6ED39227" w14:textId="77777777" w:rsidR="00947206" w:rsidRPr="00DE7F79" w:rsidRDefault="00947206" w:rsidP="00757FB2">
            <w:pPr>
              <w:rPr>
                <w:rFonts w:ascii="Arial" w:hAnsi="Arial" w:cs="Arial"/>
              </w:rPr>
            </w:pPr>
          </w:p>
          <w:p w14:paraId="459AC7FF" w14:textId="77777777" w:rsidR="00947206" w:rsidRPr="00DE7F79" w:rsidRDefault="00947206" w:rsidP="00757FB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DF755C8" w14:textId="77777777" w:rsidR="00947206" w:rsidRPr="00DE7F79" w:rsidRDefault="00947206" w:rsidP="00757FB2">
            <w:pPr>
              <w:rPr>
                <w:rFonts w:ascii="Arial" w:hAnsi="Arial" w:cs="Arial"/>
              </w:rPr>
            </w:pPr>
          </w:p>
          <w:p w14:paraId="74A2B2D1" w14:textId="0B067599" w:rsidR="00947206" w:rsidRPr="00DE7F79" w:rsidRDefault="00947206" w:rsidP="00757FB2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  <w:snapToGrid w:val="0"/>
              </w:rPr>
              <w:t xml:space="preserve">V Praze dne </w:t>
            </w:r>
            <w:r w:rsidR="003C143D">
              <w:rPr>
                <w:rFonts w:ascii="Arial" w:hAnsi="Arial" w:cs="Arial"/>
                <w:snapToGrid w:val="0"/>
              </w:rPr>
              <w:t>12. 11. 2025</w:t>
            </w:r>
          </w:p>
        </w:tc>
      </w:tr>
      <w:tr w:rsidR="00947206" w:rsidRPr="00DE7F79" w14:paraId="1700F974" w14:textId="77777777" w:rsidTr="00757FB2">
        <w:tc>
          <w:tcPr>
            <w:tcW w:w="4531" w:type="dxa"/>
          </w:tcPr>
          <w:p w14:paraId="0E5F85A7" w14:textId="77777777" w:rsidR="00947206" w:rsidRPr="00DE7F79" w:rsidRDefault="00947206" w:rsidP="00757FB2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01970321" w14:textId="77777777" w:rsidR="00947206" w:rsidRPr="00DE7F79" w:rsidRDefault="00947206" w:rsidP="00757FB2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>Ing. Bohuslav Kabátek,</w:t>
            </w:r>
          </w:p>
          <w:p w14:paraId="195FC9F4" w14:textId="77777777" w:rsidR="00947206" w:rsidRPr="00DE7F79" w:rsidRDefault="00947206" w:rsidP="00757FB2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>ředitel KPÚ pro Liberecký kraj</w:t>
            </w:r>
          </w:p>
        </w:tc>
        <w:tc>
          <w:tcPr>
            <w:tcW w:w="4531" w:type="dxa"/>
          </w:tcPr>
          <w:p w14:paraId="0AD35BA1" w14:textId="77777777" w:rsidR="00947206" w:rsidRPr="00DE7F79" w:rsidRDefault="00947206" w:rsidP="00757FB2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696EE120" w14:textId="40C41F68" w:rsidR="00947206" w:rsidRPr="00DE7F79" w:rsidRDefault="00947206" w:rsidP="00757FB2">
            <w:pPr>
              <w:rPr>
                <w:rFonts w:ascii="Arial" w:hAnsi="Arial" w:cs="Arial"/>
              </w:rPr>
            </w:pPr>
            <w:r w:rsidRPr="00DE7F7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Petr Kubů</w:t>
            </w:r>
          </w:p>
          <w:p w14:paraId="2E9458B0" w14:textId="77777777" w:rsidR="00152EB3" w:rsidRPr="00554DBC" w:rsidRDefault="00947206" w:rsidP="00152EB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F79">
              <w:rPr>
                <w:rFonts w:ascii="Arial" w:hAnsi="Arial" w:cs="Arial"/>
              </w:rPr>
              <w:t xml:space="preserve">jednatel </w:t>
            </w:r>
            <w:r w:rsidR="00152EB3">
              <w:rPr>
                <w:rFonts w:ascii="Arial" w:hAnsi="Arial" w:cs="Arial"/>
                <w:sz w:val="22"/>
                <w:szCs w:val="22"/>
              </w:rPr>
              <w:t>AGROPLAN, spol. s r. o.</w:t>
            </w:r>
          </w:p>
          <w:p w14:paraId="5DBF8292" w14:textId="0C1B1768" w:rsidR="00947206" w:rsidRPr="00DE7F79" w:rsidRDefault="00947206" w:rsidP="00757FB2">
            <w:pPr>
              <w:ind w:right="-117"/>
              <w:rPr>
                <w:rFonts w:ascii="Arial" w:hAnsi="Arial" w:cs="Arial"/>
              </w:rPr>
            </w:pPr>
          </w:p>
        </w:tc>
      </w:tr>
      <w:tr w:rsidR="00947206" w:rsidRPr="00453432" w14:paraId="3323E85D" w14:textId="77777777" w:rsidTr="00757FB2">
        <w:tc>
          <w:tcPr>
            <w:tcW w:w="9062" w:type="dxa"/>
            <w:gridSpan w:val="2"/>
          </w:tcPr>
          <w:p w14:paraId="1B6E8586" w14:textId="77777777" w:rsidR="00947206" w:rsidRPr="00453432" w:rsidRDefault="00947206" w:rsidP="00757FB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7A0529DC" w14:textId="77777777" w:rsidR="00947206" w:rsidRPr="00453432" w:rsidRDefault="00947206" w:rsidP="00757FB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A69A5" w14:textId="74B53E05" w:rsidR="00E85126" w:rsidRPr="00554DBC" w:rsidRDefault="00E85126" w:rsidP="00EB214B">
      <w:pPr>
        <w:pStyle w:val="Zkladntext"/>
        <w:shd w:val="clear" w:color="auto" w:fill="FFFFFF"/>
        <w:tabs>
          <w:tab w:val="left" w:pos="4860"/>
        </w:tabs>
        <w:rPr>
          <w:rFonts w:cs="Arial"/>
          <w:sz w:val="22"/>
          <w:szCs w:val="22"/>
        </w:rPr>
      </w:pPr>
    </w:p>
    <w:sectPr w:rsidR="00E85126" w:rsidRPr="00554DBC" w:rsidSect="00294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851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B6F0" w14:textId="77777777" w:rsidR="005775AB" w:rsidRDefault="005775AB">
      <w:r>
        <w:separator/>
      </w:r>
    </w:p>
  </w:endnote>
  <w:endnote w:type="continuationSeparator" w:id="0">
    <w:p w14:paraId="1EF418FB" w14:textId="77777777" w:rsidR="005775AB" w:rsidRDefault="0057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3A9F" w14:textId="77777777" w:rsidR="000E7787" w:rsidRDefault="000E77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2314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8A34238" w14:textId="77777777" w:rsidR="00E21109" w:rsidRPr="00E21109" w:rsidRDefault="00E548B6" w:rsidP="00E21109">
        <w:pPr>
          <w:pStyle w:val="Zpat"/>
          <w:jc w:val="center"/>
          <w:rPr>
            <w:rFonts w:ascii="Arial" w:hAnsi="Arial" w:cs="Arial"/>
            <w:sz w:val="20"/>
          </w:rPr>
        </w:pPr>
        <w:r w:rsidRPr="002E7D66">
          <w:rPr>
            <w:rFonts w:ascii="Arial" w:hAnsi="Arial" w:cs="Arial"/>
            <w:sz w:val="20"/>
          </w:rPr>
          <w:fldChar w:fldCharType="begin"/>
        </w:r>
        <w:r w:rsidRPr="002E7D66">
          <w:rPr>
            <w:rFonts w:ascii="Arial" w:hAnsi="Arial" w:cs="Arial"/>
            <w:sz w:val="20"/>
          </w:rPr>
          <w:instrText>PAGE   \* MERGEFORMAT</w:instrText>
        </w:r>
        <w:r w:rsidRPr="002E7D66">
          <w:rPr>
            <w:rFonts w:ascii="Arial" w:hAnsi="Arial" w:cs="Arial"/>
            <w:sz w:val="20"/>
          </w:rPr>
          <w:fldChar w:fldCharType="separate"/>
        </w:r>
        <w:r w:rsidR="00867EE1">
          <w:rPr>
            <w:rFonts w:ascii="Arial" w:hAnsi="Arial" w:cs="Arial"/>
            <w:noProof/>
            <w:sz w:val="20"/>
          </w:rPr>
          <w:t>3</w:t>
        </w:r>
        <w:r w:rsidRPr="002E7D66">
          <w:rPr>
            <w:rFonts w:ascii="Arial" w:hAnsi="Arial" w:cs="Arial"/>
            <w:sz w:val="20"/>
          </w:rPr>
          <w:fldChar w:fldCharType="end"/>
        </w:r>
        <w:r w:rsidR="00E21109" w:rsidRPr="00E21109">
          <w:rPr>
            <w:rFonts w:ascii="Arial" w:hAnsi="Arial" w:cs="Arial"/>
            <w:sz w:val="20"/>
          </w:rPr>
          <w:t xml:space="preserve"> / </w:t>
        </w:r>
        <w:r w:rsidR="00E21109" w:rsidRPr="00E21109">
          <w:rPr>
            <w:rFonts w:ascii="Arial" w:hAnsi="Arial" w:cs="Arial"/>
            <w:sz w:val="20"/>
          </w:rPr>
          <w:fldChar w:fldCharType="begin"/>
        </w:r>
        <w:r w:rsidR="00E21109" w:rsidRPr="00E21109">
          <w:rPr>
            <w:rFonts w:ascii="Arial" w:hAnsi="Arial" w:cs="Arial"/>
            <w:sz w:val="20"/>
          </w:rPr>
          <w:instrText xml:space="preserve"> NUMPAGES  \* Arabic  \* MERGEFORMAT </w:instrText>
        </w:r>
        <w:r w:rsidR="00E21109" w:rsidRPr="00E21109">
          <w:rPr>
            <w:rFonts w:ascii="Arial" w:hAnsi="Arial" w:cs="Arial"/>
            <w:sz w:val="20"/>
          </w:rPr>
          <w:fldChar w:fldCharType="separate"/>
        </w:r>
        <w:r w:rsidR="00867EE1">
          <w:rPr>
            <w:rFonts w:ascii="Arial" w:hAnsi="Arial" w:cs="Arial"/>
            <w:noProof/>
            <w:sz w:val="20"/>
          </w:rPr>
          <w:t>3</w:t>
        </w:r>
        <w:r w:rsidR="00E21109" w:rsidRPr="00E2110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B528" w14:textId="77777777" w:rsidR="000E7787" w:rsidRDefault="000E77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2C7B" w14:textId="77777777" w:rsidR="005775AB" w:rsidRDefault="005775AB">
      <w:r>
        <w:separator/>
      </w:r>
    </w:p>
  </w:footnote>
  <w:footnote w:type="continuationSeparator" w:id="0">
    <w:p w14:paraId="020DF8BB" w14:textId="77777777" w:rsidR="005775AB" w:rsidRDefault="0057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0CE0" w14:textId="77777777" w:rsidR="000E7787" w:rsidRDefault="000E77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3681"/>
    </w:tblGrid>
    <w:tr w:rsidR="000E7787" w14:paraId="1D18E3A4" w14:textId="77777777" w:rsidTr="00757FB2">
      <w:trPr>
        <w:trHeight w:val="80"/>
      </w:trPr>
      <w:tc>
        <w:tcPr>
          <w:tcW w:w="5382" w:type="dxa"/>
        </w:tcPr>
        <w:p w14:paraId="59E4A8E1" w14:textId="073C189D" w:rsidR="000E7787" w:rsidRPr="00981CD2" w:rsidRDefault="000E7787" w:rsidP="000E7787">
          <w:pPr>
            <w:pStyle w:val="Zhlav"/>
            <w:tabs>
              <w:tab w:val="clear" w:pos="9072"/>
              <w:tab w:val="left" w:pos="4536"/>
            </w:tabs>
            <w:rPr>
              <w:rFonts w:ascii="Times New Roman" w:hAnsi="Times New Roman"/>
              <w:color w:val="373737"/>
              <w:sz w:val="18"/>
              <w:szCs w:val="18"/>
            </w:rPr>
          </w:pPr>
          <w:r w:rsidRPr="00981CD2">
            <w:rPr>
              <w:rFonts w:ascii="Times New Roman" w:hAnsi="Times New Roman"/>
              <w:sz w:val="18"/>
              <w:szCs w:val="18"/>
            </w:rPr>
            <w:t>č.</w:t>
          </w:r>
          <w:r w:rsidR="00985084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gramStart"/>
          <w:r w:rsidRPr="00981CD2">
            <w:rPr>
              <w:rFonts w:ascii="Times New Roman" w:hAnsi="Times New Roman"/>
              <w:sz w:val="18"/>
              <w:szCs w:val="18"/>
            </w:rPr>
            <w:t>j. :</w:t>
          </w:r>
          <w:proofErr w:type="gramEnd"/>
          <w:r w:rsidRPr="00981CD2"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981CD2">
            <w:rPr>
              <w:rFonts w:ascii="Times New Roman" w:hAnsi="Times New Roman"/>
              <w:color w:val="373737"/>
              <w:sz w:val="18"/>
              <w:szCs w:val="18"/>
            </w:rPr>
            <w:t xml:space="preserve">SPU </w:t>
          </w:r>
          <w:r w:rsidR="00153646">
            <w:rPr>
              <w:rFonts w:ascii="Times New Roman" w:hAnsi="Times New Roman"/>
              <w:color w:val="373737"/>
              <w:sz w:val="18"/>
              <w:szCs w:val="18"/>
            </w:rPr>
            <w:t>452200</w:t>
          </w:r>
          <w:r w:rsidRPr="00981CD2">
            <w:rPr>
              <w:rFonts w:ascii="Times New Roman" w:hAnsi="Times New Roman"/>
              <w:color w:val="373737"/>
              <w:sz w:val="18"/>
              <w:szCs w:val="18"/>
            </w:rPr>
            <w:t>/2025</w:t>
          </w:r>
        </w:p>
        <w:p w14:paraId="342FA86A" w14:textId="410C7C42" w:rsidR="000E7787" w:rsidRDefault="000E7787" w:rsidP="000E7787">
          <w:pPr>
            <w:pStyle w:val="Zhlav"/>
            <w:tabs>
              <w:tab w:val="clear" w:pos="9072"/>
              <w:tab w:val="left" w:pos="4536"/>
            </w:tabs>
            <w:rPr>
              <w:rFonts w:ascii="Times New Roman" w:hAnsi="Times New Roman"/>
              <w:sz w:val="18"/>
              <w:szCs w:val="18"/>
            </w:rPr>
          </w:pPr>
          <w:proofErr w:type="gramStart"/>
          <w:r w:rsidRPr="00981CD2">
            <w:rPr>
              <w:rFonts w:ascii="Times New Roman" w:hAnsi="Times New Roman"/>
              <w:sz w:val="18"/>
              <w:szCs w:val="18"/>
            </w:rPr>
            <w:t>UID :</w:t>
          </w:r>
          <w:proofErr w:type="gramEnd"/>
          <w:r w:rsidRPr="00981CD2">
            <w:rPr>
              <w:rFonts w:ascii="Times New Roman" w:hAnsi="Times New Roman"/>
              <w:sz w:val="18"/>
              <w:szCs w:val="18"/>
            </w:rPr>
            <w:t> spudms000000</w:t>
          </w:r>
          <w:r w:rsidR="00153646">
            <w:rPr>
              <w:rFonts w:ascii="Times New Roman" w:hAnsi="Times New Roman"/>
              <w:sz w:val="18"/>
              <w:szCs w:val="18"/>
            </w:rPr>
            <w:t>16102011</w:t>
          </w:r>
        </w:p>
      </w:tc>
      <w:tc>
        <w:tcPr>
          <w:tcW w:w="3681" w:type="dxa"/>
        </w:tcPr>
        <w:p w14:paraId="235CBAD5" w14:textId="6A95FA68" w:rsidR="000E7787" w:rsidRPr="00075415" w:rsidRDefault="000E7787" w:rsidP="000E7787">
          <w:pPr>
            <w:pStyle w:val="Zhlav"/>
            <w:pBdr>
              <w:bottom w:val="single" w:sz="6" w:space="1" w:color="auto"/>
            </w:pBdr>
            <w:tabs>
              <w:tab w:val="clear" w:pos="9072"/>
              <w:tab w:val="left" w:pos="4536"/>
            </w:tabs>
            <w:rPr>
              <w:sz w:val="18"/>
              <w:szCs w:val="18"/>
            </w:rPr>
          </w:pPr>
          <w:r w:rsidRPr="00075415">
            <w:rPr>
              <w:rFonts w:ascii="Times New Roman" w:hAnsi="Times New Roman"/>
              <w:sz w:val="18"/>
              <w:szCs w:val="18"/>
            </w:rPr>
            <w:t xml:space="preserve">Číslo smlouvy objednatele: </w:t>
          </w:r>
          <w:r>
            <w:rPr>
              <w:rFonts w:ascii="Times New Roman" w:hAnsi="Times New Roman"/>
              <w:sz w:val="18"/>
              <w:szCs w:val="18"/>
            </w:rPr>
            <w:t>437</w:t>
          </w:r>
          <w:r w:rsidRPr="00075415">
            <w:rPr>
              <w:rFonts w:ascii="Times New Roman" w:hAnsi="Times New Roman"/>
              <w:sz w:val="18"/>
              <w:szCs w:val="18"/>
            </w:rPr>
            <w:t>-201</w:t>
          </w:r>
          <w:r>
            <w:rPr>
              <w:rFonts w:ascii="Times New Roman" w:hAnsi="Times New Roman"/>
              <w:sz w:val="18"/>
              <w:szCs w:val="18"/>
            </w:rPr>
            <w:t>7</w:t>
          </w:r>
          <w:r w:rsidRPr="00075415">
            <w:rPr>
              <w:rFonts w:ascii="Times New Roman" w:hAnsi="Times New Roman"/>
              <w:sz w:val="18"/>
              <w:szCs w:val="18"/>
            </w:rPr>
            <w:t>-541101</w:t>
          </w:r>
        </w:p>
        <w:p w14:paraId="37784C6E" w14:textId="435A7911" w:rsidR="000E7787" w:rsidRDefault="000E7787" w:rsidP="000E7787">
          <w:pPr>
            <w:pStyle w:val="Zhlav"/>
            <w:tabs>
              <w:tab w:val="clear" w:pos="9072"/>
              <w:tab w:val="left" w:pos="4536"/>
            </w:tabs>
            <w:rPr>
              <w:rFonts w:ascii="Times New Roman" w:hAnsi="Times New Roman"/>
              <w:sz w:val="18"/>
              <w:szCs w:val="18"/>
            </w:rPr>
          </w:pPr>
          <w:r w:rsidRPr="00075415">
            <w:rPr>
              <w:rFonts w:ascii="Times New Roman" w:hAnsi="Times New Roman"/>
              <w:sz w:val="18"/>
              <w:szCs w:val="18"/>
            </w:rPr>
            <w:t xml:space="preserve">Komplexní pozemkové úpravy v k. </w:t>
          </w:r>
          <w:proofErr w:type="spellStart"/>
          <w:r w:rsidRPr="00075415">
            <w:rPr>
              <w:rFonts w:ascii="Times New Roman" w:hAnsi="Times New Roman"/>
              <w:sz w:val="18"/>
              <w:szCs w:val="18"/>
            </w:rPr>
            <w:t>ú.</w:t>
          </w:r>
          <w:proofErr w:type="spellEnd"/>
          <w:r w:rsidRPr="00075415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sz w:val="18"/>
              <w:szCs w:val="18"/>
            </w:rPr>
            <w:t>Loktuše</w:t>
          </w:r>
          <w:proofErr w:type="spellEnd"/>
        </w:p>
      </w:tc>
    </w:tr>
  </w:tbl>
  <w:p w14:paraId="5EE1CF96" w14:textId="77777777" w:rsidR="000E7787" w:rsidRDefault="000E7787" w:rsidP="000E778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/>
        <w:sz w:val="18"/>
        <w:szCs w:val="18"/>
      </w:rPr>
    </w:pPr>
  </w:p>
  <w:p w14:paraId="05AB948A" w14:textId="77777777" w:rsidR="000E7787" w:rsidRDefault="000E77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733A" w14:textId="77777777" w:rsidR="000E7787" w:rsidRDefault="000E77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2B1"/>
    <w:multiLevelType w:val="hybridMultilevel"/>
    <w:tmpl w:val="EB408168"/>
    <w:lvl w:ilvl="0" w:tplc="0405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40D7A4A"/>
    <w:multiLevelType w:val="hybridMultilevel"/>
    <w:tmpl w:val="98187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431D"/>
    <w:multiLevelType w:val="hybridMultilevel"/>
    <w:tmpl w:val="076E72C6"/>
    <w:lvl w:ilvl="0" w:tplc="C49C21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0809"/>
    <w:multiLevelType w:val="hybridMultilevel"/>
    <w:tmpl w:val="58B4684A"/>
    <w:lvl w:ilvl="0" w:tplc="3F309AF6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34782889"/>
    <w:multiLevelType w:val="hybridMultilevel"/>
    <w:tmpl w:val="5A6AEAF4"/>
    <w:lvl w:ilvl="0" w:tplc="7C0E9032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8D32982"/>
    <w:multiLevelType w:val="hybridMultilevel"/>
    <w:tmpl w:val="9B022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70AC"/>
    <w:multiLevelType w:val="hybridMultilevel"/>
    <w:tmpl w:val="6248E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61A9A"/>
    <w:multiLevelType w:val="hybridMultilevel"/>
    <w:tmpl w:val="519C1E90"/>
    <w:lvl w:ilvl="0" w:tplc="9392E9E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20"/>
        </w:tabs>
        <w:ind w:left="1220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9" w15:restartNumberingAfterBreak="0">
    <w:nsid w:val="70EA0EC0"/>
    <w:multiLevelType w:val="hybridMultilevel"/>
    <w:tmpl w:val="1290758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D42353"/>
    <w:multiLevelType w:val="hybridMultilevel"/>
    <w:tmpl w:val="F020A890"/>
    <w:lvl w:ilvl="0" w:tplc="0BE6B77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 w16cid:durableId="409232091">
    <w:abstractNumId w:val="10"/>
  </w:num>
  <w:num w:numId="2" w16cid:durableId="1785885670">
    <w:abstractNumId w:val="0"/>
  </w:num>
  <w:num w:numId="3" w16cid:durableId="2116096549">
    <w:abstractNumId w:val="6"/>
  </w:num>
  <w:num w:numId="4" w16cid:durableId="959914829">
    <w:abstractNumId w:val="2"/>
  </w:num>
  <w:num w:numId="5" w16cid:durableId="79378280">
    <w:abstractNumId w:val="9"/>
  </w:num>
  <w:num w:numId="6" w16cid:durableId="43867811">
    <w:abstractNumId w:val="3"/>
  </w:num>
  <w:num w:numId="7" w16cid:durableId="464395728">
    <w:abstractNumId w:val="7"/>
  </w:num>
  <w:num w:numId="8" w16cid:durableId="107168541">
    <w:abstractNumId w:val="4"/>
  </w:num>
  <w:num w:numId="9" w16cid:durableId="674845858">
    <w:abstractNumId w:val="5"/>
  </w:num>
  <w:num w:numId="10" w16cid:durableId="1897661747">
    <w:abstractNumId w:val="1"/>
  </w:num>
  <w:num w:numId="11" w16cid:durableId="1418794160">
    <w:abstractNumId w:val="8"/>
  </w:num>
  <w:num w:numId="12" w16cid:durableId="74175868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84"/>
    <w:rsid w:val="000004F8"/>
    <w:rsid w:val="00000658"/>
    <w:rsid w:val="00003F3B"/>
    <w:rsid w:val="000360FC"/>
    <w:rsid w:val="0004413B"/>
    <w:rsid w:val="00044E88"/>
    <w:rsid w:val="000560D8"/>
    <w:rsid w:val="0006156F"/>
    <w:rsid w:val="00065CDA"/>
    <w:rsid w:val="000738F7"/>
    <w:rsid w:val="00076242"/>
    <w:rsid w:val="000779EF"/>
    <w:rsid w:val="00080BD4"/>
    <w:rsid w:val="00082A3F"/>
    <w:rsid w:val="0008321B"/>
    <w:rsid w:val="00085FE3"/>
    <w:rsid w:val="000A117A"/>
    <w:rsid w:val="000B0CDC"/>
    <w:rsid w:val="000B0CFD"/>
    <w:rsid w:val="000C107A"/>
    <w:rsid w:val="000C576B"/>
    <w:rsid w:val="000C62A3"/>
    <w:rsid w:val="000D0388"/>
    <w:rsid w:val="000E6092"/>
    <w:rsid w:val="000E6626"/>
    <w:rsid w:val="000E6C10"/>
    <w:rsid w:val="000E7787"/>
    <w:rsid w:val="000F6F99"/>
    <w:rsid w:val="000F71E1"/>
    <w:rsid w:val="00107315"/>
    <w:rsid w:val="001170C0"/>
    <w:rsid w:val="00120740"/>
    <w:rsid w:val="00122282"/>
    <w:rsid w:val="00137446"/>
    <w:rsid w:val="00137728"/>
    <w:rsid w:val="00147E7D"/>
    <w:rsid w:val="00152EB3"/>
    <w:rsid w:val="00153646"/>
    <w:rsid w:val="00155BA5"/>
    <w:rsid w:val="00170554"/>
    <w:rsid w:val="00175D6C"/>
    <w:rsid w:val="001823F6"/>
    <w:rsid w:val="00182A74"/>
    <w:rsid w:val="0018489C"/>
    <w:rsid w:val="001A626B"/>
    <w:rsid w:val="001B299A"/>
    <w:rsid w:val="001C160C"/>
    <w:rsid w:val="001C335E"/>
    <w:rsid w:val="001C3860"/>
    <w:rsid w:val="001D19FE"/>
    <w:rsid w:val="001D6A76"/>
    <w:rsid w:val="001E0959"/>
    <w:rsid w:val="001E2B89"/>
    <w:rsid w:val="001E38AA"/>
    <w:rsid w:val="001F2B8E"/>
    <w:rsid w:val="00202164"/>
    <w:rsid w:val="002022D9"/>
    <w:rsid w:val="0021554C"/>
    <w:rsid w:val="00223C13"/>
    <w:rsid w:val="0022447A"/>
    <w:rsid w:val="00224AEB"/>
    <w:rsid w:val="00226785"/>
    <w:rsid w:val="002269EA"/>
    <w:rsid w:val="00230864"/>
    <w:rsid w:val="0023767F"/>
    <w:rsid w:val="00254BB0"/>
    <w:rsid w:val="00261CDD"/>
    <w:rsid w:val="002737A8"/>
    <w:rsid w:val="002862BB"/>
    <w:rsid w:val="00294594"/>
    <w:rsid w:val="00297A69"/>
    <w:rsid w:val="002A0EBF"/>
    <w:rsid w:val="002A2E5C"/>
    <w:rsid w:val="002A589B"/>
    <w:rsid w:val="002B1768"/>
    <w:rsid w:val="002C2FAE"/>
    <w:rsid w:val="002C467C"/>
    <w:rsid w:val="002D1461"/>
    <w:rsid w:val="002D2151"/>
    <w:rsid w:val="002D7B68"/>
    <w:rsid w:val="002E09E4"/>
    <w:rsid w:val="002E7D66"/>
    <w:rsid w:val="002F28A4"/>
    <w:rsid w:val="002F49CB"/>
    <w:rsid w:val="002F7C93"/>
    <w:rsid w:val="0030185B"/>
    <w:rsid w:val="00301C89"/>
    <w:rsid w:val="003045B2"/>
    <w:rsid w:val="003057F5"/>
    <w:rsid w:val="00306EA0"/>
    <w:rsid w:val="00313295"/>
    <w:rsid w:val="003136B1"/>
    <w:rsid w:val="00317704"/>
    <w:rsid w:val="003240CB"/>
    <w:rsid w:val="00324CB6"/>
    <w:rsid w:val="00333A56"/>
    <w:rsid w:val="00334DB3"/>
    <w:rsid w:val="003358E7"/>
    <w:rsid w:val="00341BB2"/>
    <w:rsid w:val="00352593"/>
    <w:rsid w:val="00356382"/>
    <w:rsid w:val="00360B51"/>
    <w:rsid w:val="0036466F"/>
    <w:rsid w:val="00367DC9"/>
    <w:rsid w:val="003704E4"/>
    <w:rsid w:val="003714F2"/>
    <w:rsid w:val="00376A6B"/>
    <w:rsid w:val="00377C32"/>
    <w:rsid w:val="0039152E"/>
    <w:rsid w:val="003A5BEC"/>
    <w:rsid w:val="003A75D4"/>
    <w:rsid w:val="003C0E0F"/>
    <w:rsid w:val="003C143D"/>
    <w:rsid w:val="003C23B2"/>
    <w:rsid w:val="003C2D0B"/>
    <w:rsid w:val="003C640B"/>
    <w:rsid w:val="003D2DCD"/>
    <w:rsid w:val="003D7AEF"/>
    <w:rsid w:val="003E1608"/>
    <w:rsid w:val="003E412E"/>
    <w:rsid w:val="003E4D8C"/>
    <w:rsid w:val="003F051C"/>
    <w:rsid w:val="003F3E90"/>
    <w:rsid w:val="0040419E"/>
    <w:rsid w:val="004044EF"/>
    <w:rsid w:val="00414DBA"/>
    <w:rsid w:val="0042595F"/>
    <w:rsid w:val="0043526F"/>
    <w:rsid w:val="00440A1E"/>
    <w:rsid w:val="00445BB5"/>
    <w:rsid w:val="004475E7"/>
    <w:rsid w:val="004579B4"/>
    <w:rsid w:val="0046245C"/>
    <w:rsid w:val="0046497D"/>
    <w:rsid w:val="00465A04"/>
    <w:rsid w:val="00467E55"/>
    <w:rsid w:val="00471500"/>
    <w:rsid w:val="004715F2"/>
    <w:rsid w:val="00475554"/>
    <w:rsid w:val="004919CC"/>
    <w:rsid w:val="004A27D7"/>
    <w:rsid w:val="004A3C28"/>
    <w:rsid w:val="004A5F33"/>
    <w:rsid w:val="004B1A69"/>
    <w:rsid w:val="004D20BC"/>
    <w:rsid w:val="004D2494"/>
    <w:rsid w:val="004D59C7"/>
    <w:rsid w:val="004E0286"/>
    <w:rsid w:val="004E28E9"/>
    <w:rsid w:val="004E2AF5"/>
    <w:rsid w:val="004E3E57"/>
    <w:rsid w:val="004F4A16"/>
    <w:rsid w:val="00503553"/>
    <w:rsid w:val="00507408"/>
    <w:rsid w:val="005138ED"/>
    <w:rsid w:val="00525A85"/>
    <w:rsid w:val="0053695D"/>
    <w:rsid w:val="00541C97"/>
    <w:rsid w:val="00542821"/>
    <w:rsid w:val="00544A58"/>
    <w:rsid w:val="005459EB"/>
    <w:rsid w:val="00546577"/>
    <w:rsid w:val="00554DBC"/>
    <w:rsid w:val="005611C0"/>
    <w:rsid w:val="005640FC"/>
    <w:rsid w:val="005656FC"/>
    <w:rsid w:val="0057301D"/>
    <w:rsid w:val="00574FC8"/>
    <w:rsid w:val="005775AB"/>
    <w:rsid w:val="00596EF3"/>
    <w:rsid w:val="005A16CB"/>
    <w:rsid w:val="005A2C31"/>
    <w:rsid w:val="005B61FA"/>
    <w:rsid w:val="005B6FBE"/>
    <w:rsid w:val="005D055F"/>
    <w:rsid w:val="005F113C"/>
    <w:rsid w:val="005F13B0"/>
    <w:rsid w:val="005F1C76"/>
    <w:rsid w:val="005F57BA"/>
    <w:rsid w:val="005F5CDD"/>
    <w:rsid w:val="005F6100"/>
    <w:rsid w:val="0062062C"/>
    <w:rsid w:val="00624133"/>
    <w:rsid w:val="006248E6"/>
    <w:rsid w:val="00625AE5"/>
    <w:rsid w:val="00651B34"/>
    <w:rsid w:val="0066030F"/>
    <w:rsid w:val="00671A26"/>
    <w:rsid w:val="006734A8"/>
    <w:rsid w:val="00681284"/>
    <w:rsid w:val="00685FD0"/>
    <w:rsid w:val="00691405"/>
    <w:rsid w:val="006A0C10"/>
    <w:rsid w:val="006B3046"/>
    <w:rsid w:val="006C64F3"/>
    <w:rsid w:val="006E229B"/>
    <w:rsid w:val="006F1208"/>
    <w:rsid w:val="00702210"/>
    <w:rsid w:val="0070317A"/>
    <w:rsid w:val="007074CC"/>
    <w:rsid w:val="00707AEF"/>
    <w:rsid w:val="007174FD"/>
    <w:rsid w:val="0072252F"/>
    <w:rsid w:val="00725DAB"/>
    <w:rsid w:val="00727470"/>
    <w:rsid w:val="00727483"/>
    <w:rsid w:val="00731226"/>
    <w:rsid w:val="007403D5"/>
    <w:rsid w:val="00743AA8"/>
    <w:rsid w:val="00744A18"/>
    <w:rsid w:val="00746D46"/>
    <w:rsid w:val="0075335C"/>
    <w:rsid w:val="00755557"/>
    <w:rsid w:val="00755B84"/>
    <w:rsid w:val="00760233"/>
    <w:rsid w:val="00762938"/>
    <w:rsid w:val="007679C5"/>
    <w:rsid w:val="00767B84"/>
    <w:rsid w:val="00775F02"/>
    <w:rsid w:val="00776660"/>
    <w:rsid w:val="00783D93"/>
    <w:rsid w:val="00793034"/>
    <w:rsid w:val="00794884"/>
    <w:rsid w:val="00797DE5"/>
    <w:rsid w:val="007A3B16"/>
    <w:rsid w:val="007A4855"/>
    <w:rsid w:val="007A4EDC"/>
    <w:rsid w:val="007A7C48"/>
    <w:rsid w:val="007B2C2C"/>
    <w:rsid w:val="007B6CE6"/>
    <w:rsid w:val="007D3A59"/>
    <w:rsid w:val="007E6179"/>
    <w:rsid w:val="007E6EFB"/>
    <w:rsid w:val="007F00D9"/>
    <w:rsid w:val="008025C5"/>
    <w:rsid w:val="0081326B"/>
    <w:rsid w:val="00813322"/>
    <w:rsid w:val="00821C7B"/>
    <w:rsid w:val="00821E19"/>
    <w:rsid w:val="00827101"/>
    <w:rsid w:val="00832577"/>
    <w:rsid w:val="00833F8B"/>
    <w:rsid w:val="00847E77"/>
    <w:rsid w:val="0085666F"/>
    <w:rsid w:val="00867EE1"/>
    <w:rsid w:val="00883A2C"/>
    <w:rsid w:val="00886A43"/>
    <w:rsid w:val="00887A32"/>
    <w:rsid w:val="00894FEB"/>
    <w:rsid w:val="008C0DBA"/>
    <w:rsid w:val="008D1FC9"/>
    <w:rsid w:val="008D4F3A"/>
    <w:rsid w:val="008D5FED"/>
    <w:rsid w:val="008F010E"/>
    <w:rsid w:val="008F460A"/>
    <w:rsid w:val="00900D35"/>
    <w:rsid w:val="00912AE5"/>
    <w:rsid w:val="009152B9"/>
    <w:rsid w:val="00931824"/>
    <w:rsid w:val="00931CC5"/>
    <w:rsid w:val="00932AC3"/>
    <w:rsid w:val="00932B7E"/>
    <w:rsid w:val="0094603D"/>
    <w:rsid w:val="00947206"/>
    <w:rsid w:val="00964A7A"/>
    <w:rsid w:val="00965D95"/>
    <w:rsid w:val="00970428"/>
    <w:rsid w:val="00976EC6"/>
    <w:rsid w:val="00977085"/>
    <w:rsid w:val="00980C35"/>
    <w:rsid w:val="00985084"/>
    <w:rsid w:val="00986FE1"/>
    <w:rsid w:val="00994029"/>
    <w:rsid w:val="009A51DB"/>
    <w:rsid w:val="009A7BF1"/>
    <w:rsid w:val="009B02DC"/>
    <w:rsid w:val="009C22E8"/>
    <w:rsid w:val="009C7CD8"/>
    <w:rsid w:val="009D0D19"/>
    <w:rsid w:val="009E6567"/>
    <w:rsid w:val="009E6C61"/>
    <w:rsid w:val="009F4B6B"/>
    <w:rsid w:val="00A15390"/>
    <w:rsid w:val="00A15B37"/>
    <w:rsid w:val="00A21904"/>
    <w:rsid w:val="00A222BF"/>
    <w:rsid w:val="00A223E5"/>
    <w:rsid w:val="00A45DDE"/>
    <w:rsid w:val="00A77474"/>
    <w:rsid w:val="00A8188E"/>
    <w:rsid w:val="00A8236A"/>
    <w:rsid w:val="00AA4629"/>
    <w:rsid w:val="00AC573C"/>
    <w:rsid w:val="00AD5587"/>
    <w:rsid w:val="00AE67B0"/>
    <w:rsid w:val="00AF13E9"/>
    <w:rsid w:val="00B0188B"/>
    <w:rsid w:val="00B12DEF"/>
    <w:rsid w:val="00B153AC"/>
    <w:rsid w:val="00B227C8"/>
    <w:rsid w:val="00B33B2F"/>
    <w:rsid w:val="00B34B18"/>
    <w:rsid w:val="00B35A94"/>
    <w:rsid w:val="00B446BC"/>
    <w:rsid w:val="00B53758"/>
    <w:rsid w:val="00B568CB"/>
    <w:rsid w:val="00B63DF0"/>
    <w:rsid w:val="00B83BE5"/>
    <w:rsid w:val="00B869BB"/>
    <w:rsid w:val="00B922D8"/>
    <w:rsid w:val="00B93D8C"/>
    <w:rsid w:val="00B976FE"/>
    <w:rsid w:val="00BA09B4"/>
    <w:rsid w:val="00BA41FF"/>
    <w:rsid w:val="00BA4F3A"/>
    <w:rsid w:val="00BB53C6"/>
    <w:rsid w:val="00BC1687"/>
    <w:rsid w:val="00BC34EA"/>
    <w:rsid w:val="00BC7C90"/>
    <w:rsid w:val="00BD7098"/>
    <w:rsid w:val="00BF6DB0"/>
    <w:rsid w:val="00C01583"/>
    <w:rsid w:val="00C04218"/>
    <w:rsid w:val="00C04F52"/>
    <w:rsid w:val="00C12F8A"/>
    <w:rsid w:val="00C1460C"/>
    <w:rsid w:val="00C17512"/>
    <w:rsid w:val="00C4279E"/>
    <w:rsid w:val="00C46725"/>
    <w:rsid w:val="00C50FBA"/>
    <w:rsid w:val="00C67D82"/>
    <w:rsid w:val="00C70BE7"/>
    <w:rsid w:val="00C736A3"/>
    <w:rsid w:val="00C800E9"/>
    <w:rsid w:val="00C91796"/>
    <w:rsid w:val="00CB54BF"/>
    <w:rsid w:val="00CB6AE8"/>
    <w:rsid w:val="00CC3E48"/>
    <w:rsid w:val="00CD25B3"/>
    <w:rsid w:val="00CE0C26"/>
    <w:rsid w:val="00CE21BF"/>
    <w:rsid w:val="00CE5A77"/>
    <w:rsid w:val="00CE77AC"/>
    <w:rsid w:val="00CF6E3D"/>
    <w:rsid w:val="00D02D52"/>
    <w:rsid w:val="00D03581"/>
    <w:rsid w:val="00D076A3"/>
    <w:rsid w:val="00D169D3"/>
    <w:rsid w:val="00D24EFE"/>
    <w:rsid w:val="00D2533F"/>
    <w:rsid w:val="00D2549B"/>
    <w:rsid w:val="00D256A9"/>
    <w:rsid w:val="00D341BC"/>
    <w:rsid w:val="00D34717"/>
    <w:rsid w:val="00D42C45"/>
    <w:rsid w:val="00D446CE"/>
    <w:rsid w:val="00D46EAB"/>
    <w:rsid w:val="00D53E62"/>
    <w:rsid w:val="00D554EB"/>
    <w:rsid w:val="00D702FC"/>
    <w:rsid w:val="00D93ADF"/>
    <w:rsid w:val="00DA477C"/>
    <w:rsid w:val="00DB4ADC"/>
    <w:rsid w:val="00DC003D"/>
    <w:rsid w:val="00DC1410"/>
    <w:rsid w:val="00DC4D7B"/>
    <w:rsid w:val="00DD4976"/>
    <w:rsid w:val="00DF28E8"/>
    <w:rsid w:val="00E01353"/>
    <w:rsid w:val="00E07282"/>
    <w:rsid w:val="00E0797C"/>
    <w:rsid w:val="00E10DAF"/>
    <w:rsid w:val="00E1194E"/>
    <w:rsid w:val="00E12F64"/>
    <w:rsid w:val="00E17F80"/>
    <w:rsid w:val="00E202A3"/>
    <w:rsid w:val="00E21109"/>
    <w:rsid w:val="00E30133"/>
    <w:rsid w:val="00E32345"/>
    <w:rsid w:val="00E41F15"/>
    <w:rsid w:val="00E52E37"/>
    <w:rsid w:val="00E548B6"/>
    <w:rsid w:val="00E55A17"/>
    <w:rsid w:val="00E62BDD"/>
    <w:rsid w:val="00E64419"/>
    <w:rsid w:val="00E71A31"/>
    <w:rsid w:val="00E73B79"/>
    <w:rsid w:val="00E85126"/>
    <w:rsid w:val="00E859B2"/>
    <w:rsid w:val="00E96449"/>
    <w:rsid w:val="00EA7656"/>
    <w:rsid w:val="00EB214B"/>
    <w:rsid w:val="00EC4CC6"/>
    <w:rsid w:val="00ED34AB"/>
    <w:rsid w:val="00EE65F6"/>
    <w:rsid w:val="00EE7374"/>
    <w:rsid w:val="00EE7C09"/>
    <w:rsid w:val="00EF6AAE"/>
    <w:rsid w:val="00F072C3"/>
    <w:rsid w:val="00F25781"/>
    <w:rsid w:val="00F31BF3"/>
    <w:rsid w:val="00F33C06"/>
    <w:rsid w:val="00F3408A"/>
    <w:rsid w:val="00F35B02"/>
    <w:rsid w:val="00F41804"/>
    <w:rsid w:val="00F430F1"/>
    <w:rsid w:val="00F43FCB"/>
    <w:rsid w:val="00F54C32"/>
    <w:rsid w:val="00F57695"/>
    <w:rsid w:val="00F60571"/>
    <w:rsid w:val="00F66549"/>
    <w:rsid w:val="00F66899"/>
    <w:rsid w:val="00F75EC3"/>
    <w:rsid w:val="00F76D02"/>
    <w:rsid w:val="00F77F07"/>
    <w:rsid w:val="00F807AA"/>
    <w:rsid w:val="00F8151B"/>
    <w:rsid w:val="00F82B3C"/>
    <w:rsid w:val="00F87731"/>
    <w:rsid w:val="00F87988"/>
    <w:rsid w:val="00F91721"/>
    <w:rsid w:val="00F95FA5"/>
    <w:rsid w:val="00F976FC"/>
    <w:rsid w:val="00FA19D6"/>
    <w:rsid w:val="00FA7762"/>
    <w:rsid w:val="00FC2B3B"/>
    <w:rsid w:val="00FD1E90"/>
    <w:rsid w:val="00FD57A4"/>
    <w:rsid w:val="00FE447D"/>
    <w:rsid w:val="00FE6EBE"/>
    <w:rsid w:val="00FF1C10"/>
    <w:rsid w:val="00FF7719"/>
    <w:rsid w:val="00FF7BA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0EEF"/>
  <w15:chartTrackingRefBased/>
  <w15:docId w15:val="{AC34E9ED-A8E3-42A1-B454-5185D184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55B84"/>
    <w:pPr>
      <w:keepNext/>
      <w:jc w:val="both"/>
      <w:outlineLvl w:val="1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755B84"/>
    <w:pPr>
      <w:keepNext/>
      <w:jc w:val="center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755B84"/>
    <w:pPr>
      <w:keepNext/>
      <w:spacing w:before="600" w:after="360"/>
      <w:jc w:val="both"/>
      <w:outlineLvl w:val="4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55B84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55B84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55B84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55B84"/>
    <w:pPr>
      <w:jc w:val="center"/>
    </w:pPr>
    <w:rPr>
      <w:rFonts w:ascii="Arial" w:hAnsi="Arial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55B84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55B84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55B8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55B8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755B8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55B84"/>
    <w:pPr>
      <w:ind w:left="-142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rsid w:val="00755B84"/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755B84"/>
  </w:style>
  <w:style w:type="paragraph" w:styleId="Zpat">
    <w:name w:val="footer"/>
    <w:basedOn w:val="Normln"/>
    <w:link w:val="ZpatChar"/>
    <w:uiPriority w:val="99"/>
    <w:rsid w:val="00755B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B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55B84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755B84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5B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1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1C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C7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85F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4720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47206"/>
  </w:style>
  <w:style w:type="table" w:customStyle="1" w:styleId="Prosttabulka41">
    <w:name w:val="Prostá tabulka 41"/>
    <w:basedOn w:val="Normlntabulka"/>
    <w:uiPriority w:val="44"/>
    <w:rsid w:val="0094720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vel1">
    <w:name w:val="Level 1"/>
    <w:basedOn w:val="Normln"/>
    <w:next w:val="Normln"/>
    <w:qFormat/>
    <w:rsid w:val="00797DE5"/>
    <w:pPr>
      <w:keepNext/>
      <w:numPr>
        <w:numId w:val="1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797DE5"/>
    <w:pPr>
      <w:numPr>
        <w:ilvl w:val="1"/>
        <w:numId w:val="11"/>
      </w:numPr>
      <w:tabs>
        <w:tab w:val="clear" w:pos="1390"/>
        <w:tab w:val="num" w:pos="1248"/>
      </w:tabs>
      <w:spacing w:after="160" w:line="259" w:lineRule="auto"/>
      <w:ind w:left="1248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797DE5"/>
    <w:pPr>
      <w:numPr>
        <w:ilvl w:val="2"/>
        <w:numId w:val="11"/>
      </w:numPr>
      <w:tabs>
        <w:tab w:val="clear" w:pos="1220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797DE5"/>
    <w:pPr>
      <w:numPr>
        <w:ilvl w:val="6"/>
        <w:numId w:val="1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797DE5"/>
    <w:pPr>
      <w:numPr>
        <w:ilvl w:val="7"/>
        <w:numId w:val="1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797DE5"/>
    <w:pPr>
      <w:numPr>
        <w:ilvl w:val="8"/>
        <w:numId w:val="1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styleId="Revize">
    <w:name w:val="Revision"/>
    <w:hidden/>
    <w:uiPriority w:val="99"/>
    <w:semiHidden/>
    <w:rsid w:val="00C4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AEE3-7E5F-41D4-BDDE-91BD2EC9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ěk Lukáš Ing.</dc:creator>
  <cp:keywords/>
  <dc:description/>
  <cp:lastModifiedBy>Haltufová Dagmar Ing.</cp:lastModifiedBy>
  <cp:revision>8</cp:revision>
  <cp:lastPrinted>2020-07-29T05:40:00Z</cp:lastPrinted>
  <dcterms:created xsi:type="dcterms:W3CDTF">2025-11-05T06:35:00Z</dcterms:created>
  <dcterms:modified xsi:type="dcterms:W3CDTF">2025-11-12T15:20:00Z</dcterms:modified>
</cp:coreProperties>
</file>